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347C3" w14:textId="63A8410A" w:rsidR="00D951CC" w:rsidRPr="009F4DF7" w:rsidRDefault="00D951CC" w:rsidP="00D951CC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9F4DF7">
        <w:rPr>
          <w:rFonts w:eastAsia="Times New Roman" w:cs="Arial"/>
          <w:b/>
          <w:bCs/>
          <w:color w:val="000000"/>
          <w:sz w:val="28"/>
          <w:szCs w:val="28"/>
        </w:rPr>
        <w:t>CSE 575: Statistical Machine Learning Assignment #3</w:t>
      </w:r>
    </w:p>
    <w:p w14:paraId="4B94F1AF" w14:textId="4B112939" w:rsidR="00D951CC" w:rsidRPr="009F4DF7" w:rsidRDefault="00D951CC" w:rsidP="00D951CC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  <w:r w:rsidRPr="009F4DF7">
        <w:rPr>
          <w:rFonts w:eastAsia="Times New Roman" w:cs="Arial"/>
          <w:b/>
          <w:bCs/>
          <w:color w:val="000000"/>
          <w:sz w:val="28"/>
          <w:szCs w:val="28"/>
        </w:rPr>
        <w:t>Sushant Trivedi (1213366971)</w:t>
      </w:r>
    </w:p>
    <w:p w14:paraId="6C6743A0" w14:textId="509A3BBF" w:rsidR="00264450" w:rsidRPr="009F4DF7" w:rsidRDefault="00264450" w:rsidP="00D951CC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</w:rPr>
      </w:pPr>
    </w:p>
    <w:p w14:paraId="4F812B30" w14:textId="4448B29E" w:rsidR="00264450" w:rsidRPr="009F4DF7" w:rsidRDefault="00153203" w:rsidP="00264450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b/>
          <w:sz w:val="24"/>
          <w:u w:val="single"/>
        </w:rPr>
      </w:pPr>
      <w:r w:rsidRPr="009F4DF7">
        <w:rPr>
          <w:b/>
          <w:sz w:val="24"/>
          <w:u w:val="single"/>
        </w:rPr>
        <w:t>KMEANS</w:t>
      </w:r>
    </w:p>
    <w:p w14:paraId="2962A1BD" w14:textId="77777777" w:rsidR="00264450" w:rsidRPr="009F4DF7" w:rsidRDefault="00264450" w:rsidP="00264450">
      <w:pPr>
        <w:spacing w:after="0" w:line="240" w:lineRule="auto"/>
        <w:textAlignment w:val="baseline"/>
        <w:rPr>
          <w:b/>
          <w:sz w:val="24"/>
          <w:u w:val="single"/>
        </w:rPr>
      </w:pPr>
    </w:p>
    <w:p w14:paraId="6D41D032" w14:textId="5E9D581D" w:rsidR="007D7903" w:rsidRPr="00AD23D2" w:rsidRDefault="00AC59AE" w:rsidP="00AD23D2">
      <w:pPr>
        <w:pStyle w:val="ListParagraph"/>
        <w:numPr>
          <w:ilvl w:val="1"/>
          <w:numId w:val="1"/>
        </w:numPr>
        <w:spacing w:after="0" w:line="240" w:lineRule="auto"/>
        <w:ind w:left="540"/>
        <w:textAlignment w:val="baseline"/>
        <w:rPr>
          <w:rFonts w:cs="NimbusRomNo9L-Regu"/>
          <w:b/>
          <w:sz w:val="24"/>
          <w:szCs w:val="24"/>
        </w:rPr>
      </w:pPr>
      <w:r w:rsidRPr="00AD23D2">
        <w:rPr>
          <w:rFonts w:cs="NimbusRomNo9L-Regu"/>
          <w:b/>
          <w:sz w:val="24"/>
          <w:szCs w:val="24"/>
        </w:rPr>
        <w:t>Prove that the above procedure will converge in finite steps?</w:t>
      </w:r>
    </w:p>
    <w:p w14:paraId="3E49BDFD" w14:textId="35F3CB0A" w:rsidR="009F4DF7" w:rsidRDefault="009F4DF7" w:rsidP="00264450">
      <w:pPr>
        <w:spacing w:after="0" w:line="240" w:lineRule="auto"/>
        <w:textAlignment w:val="baseline"/>
        <w:rPr>
          <w:rFonts w:cs="NimbusRomNo9L-Regu"/>
          <w:b/>
          <w:sz w:val="24"/>
          <w:szCs w:val="24"/>
        </w:rPr>
      </w:pPr>
    </w:p>
    <w:p w14:paraId="64C11912" w14:textId="060D95B0" w:rsidR="00F26FE7" w:rsidRDefault="00AF2BF1" w:rsidP="00264450">
      <w:pPr>
        <w:spacing w:after="0" w:line="240" w:lineRule="auto"/>
        <w:textAlignment w:val="baseline"/>
        <w:rPr>
          <w:rFonts w:cs="NimbusRomNo9L-Regu"/>
          <w:sz w:val="24"/>
          <w:szCs w:val="24"/>
        </w:rPr>
      </w:pPr>
      <w:r w:rsidRPr="00AF2BF1">
        <w:rPr>
          <w:rFonts w:cs="NimbusRomNo9L-Regu"/>
          <w:sz w:val="24"/>
          <w:szCs w:val="24"/>
        </w:rPr>
        <w:t>For N</w:t>
      </w:r>
      <w:r>
        <w:rPr>
          <w:rFonts w:cs="NimbusRomNo9L-Regu"/>
          <w:sz w:val="24"/>
          <w:szCs w:val="24"/>
        </w:rPr>
        <w:t xml:space="preserve"> data points into k clusters, the total no of clusters possible are finite (equal to </w:t>
      </w:r>
      <w:proofErr w:type="spellStart"/>
      <w:r>
        <w:rPr>
          <w:rFonts w:cs="NimbusRomNo9L-Regu"/>
          <w:sz w:val="24"/>
          <w:szCs w:val="24"/>
        </w:rPr>
        <w:t>k</w:t>
      </w:r>
      <w:r w:rsidRPr="00AF2BF1">
        <w:rPr>
          <w:rFonts w:cs="NimbusRomNo9L-Regu"/>
          <w:sz w:val="24"/>
          <w:szCs w:val="24"/>
          <w:vertAlign w:val="superscript"/>
        </w:rPr>
        <w:t>N</w:t>
      </w:r>
      <w:proofErr w:type="spellEnd"/>
      <w:r w:rsidR="00AE4BA3">
        <w:rPr>
          <w:rFonts w:cs="NimbusRomNo9L-Regu"/>
          <w:sz w:val="24"/>
          <w:szCs w:val="24"/>
        </w:rPr>
        <w:t xml:space="preserve">). In K-Means, in each iteration new clusters are </w:t>
      </w:r>
      <w:r w:rsidR="00C0358D">
        <w:rPr>
          <w:rFonts w:cs="NimbusRomNo9L-Regu"/>
          <w:sz w:val="24"/>
          <w:szCs w:val="24"/>
        </w:rPr>
        <w:t xml:space="preserve">based only on the old clustering resulting in following scenarios: </w:t>
      </w:r>
    </w:p>
    <w:p w14:paraId="52342F9E" w14:textId="3814FC31" w:rsidR="00C0358D" w:rsidRDefault="00C0358D" w:rsidP="00C035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New cluster is same as the old cluster. Thus, same cost.</w:t>
      </w:r>
    </w:p>
    <w:p w14:paraId="181BB9D2" w14:textId="5208545C" w:rsidR="00C0358D" w:rsidRDefault="00C0358D" w:rsidP="00C035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cs="NimbusRomNo9L-Regu"/>
          <w:sz w:val="24"/>
          <w:szCs w:val="24"/>
        </w:rPr>
      </w:pPr>
      <w:r>
        <w:rPr>
          <w:rFonts w:cs="NimbusRomNo9L-Regu"/>
          <w:sz w:val="24"/>
          <w:szCs w:val="24"/>
        </w:rPr>
        <w:t>The new cluster is different from old cluster. The new cluster has lower cost</w:t>
      </w:r>
      <w:r w:rsidR="000110E9">
        <w:rPr>
          <w:rFonts w:cs="NimbusRomNo9L-Regu"/>
          <w:sz w:val="24"/>
          <w:szCs w:val="24"/>
        </w:rPr>
        <w:t>.</w:t>
      </w:r>
    </w:p>
    <w:p w14:paraId="6E7F7FE3" w14:textId="7DA6CE6F" w:rsidR="00AC59AE" w:rsidRPr="009F4DF7" w:rsidRDefault="005B74D2" w:rsidP="00264450">
      <w:pPr>
        <w:spacing w:after="0" w:line="240" w:lineRule="auto"/>
        <w:textAlignment w:val="baseline"/>
        <w:rPr>
          <w:sz w:val="24"/>
        </w:rPr>
      </w:pPr>
      <w:r>
        <w:rPr>
          <w:rFonts w:cs="NimbusRomNo9L-Regu"/>
          <w:sz w:val="24"/>
          <w:szCs w:val="24"/>
        </w:rPr>
        <w:t>In order to reach convergence, it must enter 1</w:t>
      </w:r>
      <w:r w:rsidRPr="005B74D2">
        <w:rPr>
          <w:rFonts w:cs="NimbusRomNo9L-Regu"/>
          <w:sz w:val="24"/>
          <w:szCs w:val="24"/>
          <w:vertAlign w:val="superscript"/>
        </w:rPr>
        <w:t>st</w:t>
      </w:r>
      <w:r>
        <w:rPr>
          <w:rFonts w:cs="NimbusRomNo9L-Regu"/>
          <w:sz w:val="24"/>
          <w:szCs w:val="24"/>
        </w:rPr>
        <w:t xml:space="preserve"> situation in a loop. If its in 2</w:t>
      </w:r>
      <w:r w:rsidRPr="005B74D2">
        <w:rPr>
          <w:rFonts w:cs="NimbusRomNo9L-Regu"/>
          <w:sz w:val="24"/>
          <w:szCs w:val="24"/>
          <w:vertAlign w:val="superscript"/>
        </w:rPr>
        <w:t>nd</w:t>
      </w:r>
      <w:r>
        <w:rPr>
          <w:rFonts w:cs="NimbusRomNo9L-Regu"/>
          <w:sz w:val="24"/>
          <w:szCs w:val="24"/>
        </w:rPr>
        <w:t xml:space="preserve"> situation, it will lead to a cluster with minimum cost as there are finite no of possible clusters. Once it enters the cluster combination with min cost, then it will enter the 1</w:t>
      </w:r>
      <w:r w:rsidRPr="005B74D2">
        <w:rPr>
          <w:rFonts w:cs="NimbusRomNo9L-Regu"/>
          <w:sz w:val="24"/>
          <w:szCs w:val="24"/>
          <w:vertAlign w:val="superscript"/>
        </w:rPr>
        <w:t>st</w:t>
      </w:r>
      <w:r>
        <w:rPr>
          <w:rFonts w:cs="NimbusRomNo9L-Regu"/>
          <w:sz w:val="24"/>
          <w:szCs w:val="24"/>
        </w:rPr>
        <w:t xml:space="preserve"> situation. Thus, the K-Means procedure will converge in finite steps.</w:t>
      </w:r>
    </w:p>
    <w:p w14:paraId="165DC327" w14:textId="2614615F" w:rsidR="00AC59AE" w:rsidRPr="009F4DF7" w:rsidRDefault="00AC59AE" w:rsidP="00264450">
      <w:pPr>
        <w:spacing w:after="0" w:line="240" w:lineRule="auto"/>
        <w:textAlignment w:val="baseline"/>
        <w:rPr>
          <w:sz w:val="24"/>
        </w:rPr>
      </w:pPr>
    </w:p>
    <w:p w14:paraId="03064ACC" w14:textId="7725DC9E" w:rsidR="000D7347" w:rsidRPr="000D7347" w:rsidRDefault="00AC59AE" w:rsidP="00AD23D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630"/>
        <w:jc w:val="both"/>
        <w:rPr>
          <w:b/>
          <w:sz w:val="24"/>
        </w:rPr>
      </w:pPr>
      <w:r w:rsidRPr="00AD23D2">
        <w:rPr>
          <w:rFonts w:cs="NimbusRomNo9L-Regu"/>
          <w:b/>
          <w:sz w:val="24"/>
          <w:szCs w:val="24"/>
        </w:rPr>
        <w:t xml:space="preserve">Suppose we run </w:t>
      </w:r>
      <w:proofErr w:type="spellStart"/>
      <w:r w:rsidRPr="00AD23D2">
        <w:rPr>
          <w:rFonts w:cs="NimbusRomNo9L-Regu"/>
          <w:b/>
          <w:sz w:val="24"/>
          <w:szCs w:val="24"/>
        </w:rPr>
        <w:t>Kmeans</w:t>
      </w:r>
      <w:proofErr w:type="spellEnd"/>
      <w:r w:rsidRPr="00AD23D2">
        <w:rPr>
          <w:rFonts w:cs="NimbusRomNo9L-Regu"/>
          <w:b/>
          <w:sz w:val="24"/>
          <w:szCs w:val="24"/>
        </w:rPr>
        <w:t xml:space="preserve"> on the following dataset with six data points (i.e., the six</w:t>
      </w:r>
      <w:r w:rsidR="00AD23D2">
        <w:rPr>
          <w:rFonts w:cs="NimbusRomNo9L-Regu"/>
          <w:b/>
          <w:sz w:val="24"/>
          <w:szCs w:val="24"/>
        </w:rPr>
        <w:t xml:space="preserve"> </w:t>
      </w:r>
      <w:r w:rsidRPr="00AD23D2">
        <w:rPr>
          <w:rFonts w:cs="NimbusRomNo9L-Regu"/>
          <w:b/>
          <w:sz w:val="24"/>
          <w:szCs w:val="24"/>
        </w:rPr>
        <w:t xml:space="preserve">black dots) to find two clusters. If we set the initial cluster centers are </w:t>
      </w:r>
      <w:bookmarkStart w:id="0" w:name="_Hlk529209079"/>
      <w:r w:rsidRPr="009F4DF7">
        <w:rPr>
          <w:rFonts w:cs="CMMI12"/>
          <w:b/>
          <w:sz w:val="24"/>
          <w:szCs w:val="24"/>
        </w:rPr>
        <w:sym w:font="Symbol" w:char="F06D"/>
      </w:r>
      <w:bookmarkEnd w:id="0"/>
      <w:r w:rsidRPr="00AD23D2">
        <w:rPr>
          <w:rFonts w:cs="CMMI12"/>
          <w:b/>
          <w:sz w:val="24"/>
          <w:szCs w:val="24"/>
          <w:vertAlign w:val="subscript"/>
        </w:rPr>
        <w:t>1</w:t>
      </w:r>
      <w:r w:rsidRPr="00AD23D2">
        <w:rPr>
          <w:rFonts w:cs="CMR8"/>
          <w:b/>
          <w:sz w:val="16"/>
          <w:szCs w:val="16"/>
        </w:rPr>
        <w:t xml:space="preserve"> </w:t>
      </w:r>
      <w:r w:rsidRPr="00AD23D2">
        <w:rPr>
          <w:rFonts w:cs="CMR12"/>
          <w:b/>
          <w:sz w:val="24"/>
          <w:szCs w:val="24"/>
        </w:rPr>
        <w:t>= (0</w:t>
      </w:r>
      <w:r w:rsidR="000D7347">
        <w:rPr>
          <w:rFonts w:cs="CMMI12"/>
          <w:b/>
          <w:sz w:val="24"/>
          <w:szCs w:val="24"/>
        </w:rPr>
        <w:t>,</w:t>
      </w:r>
      <w:r w:rsidRPr="00AD23D2">
        <w:rPr>
          <w:rFonts w:cs="CMMI12"/>
          <w:b/>
          <w:sz w:val="24"/>
          <w:szCs w:val="24"/>
        </w:rPr>
        <w:t xml:space="preserve"> </w:t>
      </w:r>
      <w:r w:rsidRPr="00AD23D2">
        <w:rPr>
          <w:rFonts w:cs="CMR12"/>
          <w:b/>
          <w:sz w:val="24"/>
          <w:szCs w:val="24"/>
        </w:rPr>
        <w:t xml:space="preserve">1) </w:t>
      </w:r>
      <w:r w:rsidRPr="00AD23D2">
        <w:rPr>
          <w:rFonts w:cs="NimbusRomNo9L-Regu"/>
          <w:b/>
          <w:sz w:val="24"/>
          <w:szCs w:val="24"/>
        </w:rPr>
        <w:t>and</w:t>
      </w:r>
      <w:r w:rsidR="00AD23D2" w:rsidRPr="00AD23D2">
        <w:rPr>
          <w:rFonts w:cs="NimbusRomNo9L-Regu"/>
          <w:b/>
          <w:sz w:val="24"/>
          <w:szCs w:val="24"/>
        </w:rPr>
        <w:t xml:space="preserve"> </w:t>
      </w:r>
      <w:r w:rsidRPr="009F4DF7">
        <w:rPr>
          <w:rFonts w:cs="CMMI12"/>
          <w:b/>
          <w:sz w:val="24"/>
          <w:szCs w:val="24"/>
        </w:rPr>
        <w:sym w:font="Symbol" w:char="F06D"/>
      </w:r>
      <w:r w:rsidRPr="00AD23D2">
        <w:rPr>
          <w:rFonts w:cs="CMR8"/>
          <w:b/>
          <w:sz w:val="16"/>
          <w:szCs w:val="16"/>
        </w:rPr>
        <w:t xml:space="preserve">2 </w:t>
      </w:r>
      <w:r w:rsidRPr="00AD23D2">
        <w:rPr>
          <w:rFonts w:cs="CMR12"/>
          <w:b/>
          <w:sz w:val="24"/>
          <w:szCs w:val="24"/>
        </w:rPr>
        <w:t>= (3</w:t>
      </w:r>
      <w:r w:rsidR="000D7347">
        <w:rPr>
          <w:rFonts w:cs="CMMI12"/>
          <w:b/>
          <w:sz w:val="24"/>
          <w:szCs w:val="24"/>
        </w:rPr>
        <w:t xml:space="preserve">, </w:t>
      </w:r>
      <w:r w:rsidRPr="00AD23D2">
        <w:rPr>
          <w:rFonts w:cs="CMR12"/>
          <w:b/>
          <w:sz w:val="24"/>
          <w:szCs w:val="24"/>
        </w:rPr>
        <w:t>3)</w:t>
      </w:r>
      <w:r w:rsidRPr="00AD23D2">
        <w:rPr>
          <w:rFonts w:cs="NimbusRomNo9L-Regu"/>
          <w:b/>
          <w:sz w:val="24"/>
          <w:szCs w:val="24"/>
        </w:rPr>
        <w:t xml:space="preserve">. </w:t>
      </w:r>
    </w:p>
    <w:p w14:paraId="1FE24039" w14:textId="77777777" w:rsidR="000D7347" w:rsidRDefault="000D7347" w:rsidP="000D7347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cs="NimbusRomNo9L-Regu"/>
          <w:b/>
          <w:sz w:val="24"/>
          <w:szCs w:val="24"/>
        </w:rPr>
      </w:pPr>
    </w:p>
    <w:p w14:paraId="2BE3DD6C" w14:textId="6B81BBA1" w:rsidR="000D7347" w:rsidRPr="000D7347" w:rsidRDefault="00AC59AE" w:rsidP="000D7347">
      <w:pPr>
        <w:autoSpaceDE w:val="0"/>
        <w:autoSpaceDN w:val="0"/>
        <w:adjustRightInd w:val="0"/>
        <w:spacing w:after="0" w:line="240" w:lineRule="auto"/>
        <w:jc w:val="both"/>
        <w:rPr>
          <w:rFonts w:cs="NimbusRomNo9L-Regu"/>
          <w:b/>
          <w:sz w:val="24"/>
          <w:szCs w:val="24"/>
        </w:rPr>
      </w:pPr>
      <w:r w:rsidRPr="000D7347">
        <w:rPr>
          <w:rFonts w:cs="NimbusRomNo9L-Regu"/>
          <w:b/>
          <w:sz w:val="24"/>
          <w:szCs w:val="24"/>
        </w:rPr>
        <w:t>How many iterations does the algorithm take until convergence (3 points)?</w:t>
      </w:r>
    </w:p>
    <w:p w14:paraId="16537F50" w14:textId="77777777" w:rsidR="000D7347" w:rsidRPr="000D7347" w:rsidRDefault="000D7347" w:rsidP="000D7347">
      <w:pPr>
        <w:autoSpaceDE w:val="0"/>
        <w:autoSpaceDN w:val="0"/>
        <w:adjustRightInd w:val="0"/>
        <w:spacing w:after="0" w:line="240" w:lineRule="auto"/>
        <w:jc w:val="both"/>
        <w:rPr>
          <w:sz w:val="12"/>
        </w:rPr>
      </w:pPr>
    </w:p>
    <w:p w14:paraId="51F30EE6" w14:textId="128CC251" w:rsidR="000D7347" w:rsidRDefault="000D7347" w:rsidP="000D7347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t takes </w:t>
      </w:r>
      <w:r w:rsidR="008E2150">
        <w:rPr>
          <w:sz w:val="24"/>
        </w:rPr>
        <w:t>3</w:t>
      </w:r>
      <w:r>
        <w:rPr>
          <w:sz w:val="24"/>
        </w:rPr>
        <w:t xml:space="preserve"> steps to converge.</w:t>
      </w:r>
    </w:p>
    <w:p w14:paraId="7DDD8F85" w14:textId="77777777" w:rsidR="000D7347" w:rsidRPr="000D7347" w:rsidRDefault="000D7347" w:rsidP="000D734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14:paraId="667389DE" w14:textId="315721FD" w:rsidR="000D7347" w:rsidRDefault="00AC59AE" w:rsidP="000D7347">
      <w:pPr>
        <w:autoSpaceDE w:val="0"/>
        <w:autoSpaceDN w:val="0"/>
        <w:adjustRightInd w:val="0"/>
        <w:spacing w:after="0" w:line="240" w:lineRule="auto"/>
        <w:jc w:val="both"/>
        <w:rPr>
          <w:rFonts w:cs="NimbusRomNo9L-Regu"/>
          <w:b/>
          <w:sz w:val="24"/>
          <w:szCs w:val="24"/>
        </w:rPr>
      </w:pPr>
      <w:r w:rsidRPr="000D7347">
        <w:rPr>
          <w:rFonts w:cs="NimbusRomNo9L-Regu"/>
          <w:b/>
          <w:sz w:val="24"/>
          <w:szCs w:val="24"/>
        </w:rPr>
        <w:t>If</w:t>
      </w:r>
      <w:r w:rsidR="00AD23D2" w:rsidRPr="000D7347">
        <w:rPr>
          <w:rFonts w:cs="NimbusRomNo9L-Regu"/>
          <w:b/>
          <w:sz w:val="24"/>
          <w:szCs w:val="24"/>
        </w:rPr>
        <w:t xml:space="preserve"> </w:t>
      </w:r>
      <w:r w:rsidRPr="000D7347">
        <w:rPr>
          <w:rFonts w:cs="NimbusRomNo9L-Regu"/>
          <w:b/>
          <w:sz w:val="24"/>
          <w:szCs w:val="24"/>
        </w:rPr>
        <w:t xml:space="preserve">we only run </w:t>
      </w:r>
      <w:proofErr w:type="spellStart"/>
      <w:r w:rsidRPr="000D7347">
        <w:rPr>
          <w:rFonts w:cs="NimbusRomNo9L-Regu"/>
          <w:b/>
          <w:sz w:val="24"/>
          <w:szCs w:val="24"/>
        </w:rPr>
        <w:t>Kmeans</w:t>
      </w:r>
      <w:proofErr w:type="spellEnd"/>
      <w:r w:rsidRPr="000D7347">
        <w:rPr>
          <w:rFonts w:cs="NimbusRomNo9L-Regu"/>
          <w:b/>
          <w:sz w:val="24"/>
          <w:szCs w:val="24"/>
        </w:rPr>
        <w:t xml:space="preserve"> for one iteration, what is the cluster assignment for each data point after</w:t>
      </w:r>
      <w:r w:rsidR="00AD23D2" w:rsidRPr="000D7347">
        <w:rPr>
          <w:rFonts w:cs="NimbusRomNo9L-Regu"/>
          <w:b/>
          <w:sz w:val="24"/>
          <w:szCs w:val="24"/>
        </w:rPr>
        <w:t xml:space="preserve"> </w:t>
      </w:r>
      <w:r w:rsidRPr="000D7347">
        <w:rPr>
          <w:rFonts w:cs="NimbusRomNo9L-Regu"/>
          <w:b/>
          <w:sz w:val="24"/>
          <w:szCs w:val="24"/>
        </w:rPr>
        <w:t xml:space="preserve">Step-a (4 points)? </w:t>
      </w:r>
    </w:p>
    <w:p w14:paraId="76BFB894" w14:textId="4CEFC8B9" w:rsidR="000D7347" w:rsidRDefault="000D7347" w:rsidP="000D7347">
      <w:pPr>
        <w:autoSpaceDE w:val="0"/>
        <w:autoSpaceDN w:val="0"/>
        <w:adjustRightInd w:val="0"/>
        <w:spacing w:after="0" w:line="240" w:lineRule="auto"/>
        <w:jc w:val="both"/>
        <w:rPr>
          <w:rFonts w:cs="CMR12"/>
          <w:sz w:val="24"/>
          <w:szCs w:val="24"/>
        </w:rPr>
      </w:pPr>
      <w:r w:rsidRPr="000D7347">
        <w:rPr>
          <w:rFonts w:cs="CMMI12"/>
          <w:sz w:val="24"/>
          <w:szCs w:val="24"/>
        </w:rPr>
        <w:sym w:font="Symbol" w:char="F06D"/>
      </w:r>
      <w:r w:rsidRPr="000D7347">
        <w:rPr>
          <w:rFonts w:cs="CMMI12"/>
          <w:sz w:val="24"/>
          <w:szCs w:val="24"/>
          <w:vertAlign w:val="subscript"/>
        </w:rPr>
        <w:t>1</w:t>
      </w:r>
      <w:r w:rsidRPr="000D7347">
        <w:rPr>
          <w:rFonts w:cs="CMR8"/>
          <w:sz w:val="16"/>
          <w:szCs w:val="16"/>
        </w:rPr>
        <w:t xml:space="preserve"> </w:t>
      </w:r>
      <w:r w:rsidRPr="000D7347">
        <w:rPr>
          <w:rFonts w:cs="CMR12"/>
          <w:sz w:val="24"/>
          <w:szCs w:val="24"/>
        </w:rPr>
        <w:t xml:space="preserve">= </w:t>
      </w:r>
      <w:r>
        <w:rPr>
          <w:rFonts w:cs="CMR12"/>
          <w:sz w:val="24"/>
          <w:szCs w:val="24"/>
        </w:rPr>
        <w:t>(1/2, 3/2)</w:t>
      </w:r>
      <w:r>
        <w:rPr>
          <w:rFonts w:cs="CMR12"/>
          <w:sz w:val="24"/>
          <w:szCs w:val="24"/>
        </w:rPr>
        <w:tab/>
      </w:r>
      <w:r w:rsidR="00810D15">
        <w:rPr>
          <w:rFonts w:cs="CMR12"/>
          <w:sz w:val="24"/>
          <w:szCs w:val="24"/>
        </w:rPr>
        <w:t xml:space="preserve">   </w:t>
      </w:r>
      <w:r>
        <w:rPr>
          <w:rFonts w:cs="CMR12"/>
          <w:sz w:val="24"/>
          <w:szCs w:val="24"/>
        </w:rPr>
        <w:t>-&gt; (0,0), (0,2), (2,0)</w:t>
      </w:r>
      <w:r w:rsidR="00581957">
        <w:rPr>
          <w:rFonts w:cs="CMR12"/>
          <w:sz w:val="24"/>
          <w:szCs w:val="24"/>
        </w:rPr>
        <w:t>, (0,4)</w:t>
      </w:r>
    </w:p>
    <w:p w14:paraId="78158FD9" w14:textId="25F450A1" w:rsidR="000D7347" w:rsidRPr="000D7347" w:rsidRDefault="000D7347" w:rsidP="000D7347">
      <w:pPr>
        <w:autoSpaceDE w:val="0"/>
        <w:autoSpaceDN w:val="0"/>
        <w:adjustRightInd w:val="0"/>
        <w:spacing w:after="0" w:line="240" w:lineRule="auto"/>
        <w:jc w:val="both"/>
        <w:rPr>
          <w:rFonts w:cs="NimbusRomNo9L-Regu"/>
          <w:sz w:val="24"/>
          <w:szCs w:val="24"/>
        </w:rPr>
      </w:pPr>
      <w:r w:rsidRPr="000D7347">
        <w:rPr>
          <w:rFonts w:cs="CMMI12"/>
          <w:sz w:val="24"/>
          <w:szCs w:val="24"/>
        </w:rPr>
        <w:sym w:font="Symbol" w:char="F06D"/>
      </w:r>
      <w:r>
        <w:rPr>
          <w:rFonts w:cs="CMMI12"/>
          <w:sz w:val="24"/>
          <w:szCs w:val="24"/>
          <w:vertAlign w:val="subscript"/>
        </w:rPr>
        <w:t>2</w:t>
      </w:r>
      <w:r w:rsidRPr="000D7347">
        <w:rPr>
          <w:rFonts w:cs="CMR8"/>
          <w:sz w:val="16"/>
          <w:szCs w:val="16"/>
        </w:rPr>
        <w:t xml:space="preserve"> </w:t>
      </w:r>
      <w:r w:rsidRPr="000D7347">
        <w:rPr>
          <w:rFonts w:cs="CMR12"/>
          <w:sz w:val="24"/>
          <w:szCs w:val="24"/>
        </w:rPr>
        <w:t xml:space="preserve">= </w:t>
      </w:r>
      <w:r>
        <w:rPr>
          <w:rFonts w:cs="CMR12"/>
          <w:sz w:val="24"/>
          <w:szCs w:val="24"/>
        </w:rPr>
        <w:t>(2, 3</w:t>
      </w:r>
      <w:proofErr w:type="gramStart"/>
      <w:r>
        <w:rPr>
          <w:rFonts w:cs="CMR12"/>
          <w:sz w:val="24"/>
          <w:szCs w:val="24"/>
        </w:rPr>
        <w:t xml:space="preserve">)  </w:t>
      </w:r>
      <w:r>
        <w:rPr>
          <w:rFonts w:cs="CMR12"/>
          <w:sz w:val="24"/>
          <w:szCs w:val="24"/>
        </w:rPr>
        <w:tab/>
      </w:r>
      <w:proofErr w:type="gramEnd"/>
      <w:r w:rsidR="00810D15">
        <w:rPr>
          <w:rFonts w:cs="CMR12"/>
          <w:sz w:val="24"/>
          <w:szCs w:val="24"/>
        </w:rPr>
        <w:t xml:space="preserve">   </w:t>
      </w:r>
      <w:r>
        <w:rPr>
          <w:rFonts w:cs="CMR12"/>
          <w:sz w:val="24"/>
          <w:szCs w:val="24"/>
        </w:rPr>
        <w:t xml:space="preserve">-&gt; (2,4), (2,2) </w:t>
      </w:r>
    </w:p>
    <w:p w14:paraId="47836055" w14:textId="77777777" w:rsidR="000D7347" w:rsidRPr="000D7347" w:rsidRDefault="000D7347" w:rsidP="000D7347">
      <w:pPr>
        <w:autoSpaceDE w:val="0"/>
        <w:autoSpaceDN w:val="0"/>
        <w:adjustRightInd w:val="0"/>
        <w:spacing w:after="0" w:line="240" w:lineRule="auto"/>
        <w:jc w:val="both"/>
        <w:rPr>
          <w:rFonts w:cs="NimbusRomNo9L-Regu"/>
          <w:b/>
          <w:sz w:val="24"/>
          <w:szCs w:val="24"/>
        </w:rPr>
      </w:pPr>
    </w:p>
    <w:p w14:paraId="76E847CF" w14:textId="42276C9E" w:rsidR="00AC59AE" w:rsidRDefault="00AC59AE" w:rsidP="000D7347">
      <w:pPr>
        <w:autoSpaceDE w:val="0"/>
        <w:autoSpaceDN w:val="0"/>
        <w:adjustRightInd w:val="0"/>
        <w:spacing w:after="0" w:line="240" w:lineRule="auto"/>
        <w:jc w:val="both"/>
        <w:rPr>
          <w:rFonts w:cs="NimbusRomNo9L-Regu"/>
          <w:b/>
          <w:sz w:val="24"/>
          <w:szCs w:val="24"/>
        </w:rPr>
      </w:pPr>
      <w:r w:rsidRPr="000D7347">
        <w:rPr>
          <w:rFonts w:cs="NimbusRomNo9L-Regu"/>
          <w:b/>
          <w:sz w:val="24"/>
          <w:szCs w:val="24"/>
        </w:rPr>
        <w:t>What are the updated cluster centers after Step-b (3 points)?</w:t>
      </w:r>
    </w:p>
    <w:p w14:paraId="7D7EBC57" w14:textId="020C58BC" w:rsidR="00D15CEB" w:rsidRDefault="00D15CEB" w:rsidP="000D734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14:paraId="6A0EA0E1" w14:textId="32C4938C" w:rsidR="00D15CEB" w:rsidRDefault="00D15CEB" w:rsidP="00D15CEB">
      <w:pPr>
        <w:autoSpaceDE w:val="0"/>
        <w:autoSpaceDN w:val="0"/>
        <w:adjustRightInd w:val="0"/>
        <w:spacing w:after="0" w:line="240" w:lineRule="auto"/>
        <w:jc w:val="both"/>
        <w:rPr>
          <w:rFonts w:cs="CMR12"/>
          <w:sz w:val="24"/>
          <w:szCs w:val="24"/>
        </w:rPr>
      </w:pPr>
      <w:r w:rsidRPr="000D7347">
        <w:rPr>
          <w:rFonts w:cs="CMMI12"/>
          <w:sz w:val="24"/>
          <w:szCs w:val="24"/>
        </w:rPr>
        <w:sym w:font="Symbol" w:char="F06D"/>
      </w:r>
      <w:r w:rsidRPr="000D7347">
        <w:rPr>
          <w:rFonts w:cs="CMMI12"/>
          <w:sz w:val="24"/>
          <w:szCs w:val="24"/>
          <w:vertAlign w:val="subscript"/>
        </w:rPr>
        <w:t>1</w:t>
      </w:r>
      <w:r w:rsidRPr="000D7347">
        <w:rPr>
          <w:rFonts w:cs="CMR8"/>
          <w:sz w:val="16"/>
          <w:szCs w:val="16"/>
        </w:rPr>
        <w:t xml:space="preserve"> </w:t>
      </w:r>
      <w:r w:rsidRPr="000D7347">
        <w:rPr>
          <w:rFonts w:cs="CMR12"/>
          <w:sz w:val="24"/>
          <w:szCs w:val="24"/>
        </w:rPr>
        <w:t xml:space="preserve">= </w:t>
      </w:r>
      <w:r>
        <w:rPr>
          <w:rFonts w:cs="CMR12"/>
          <w:sz w:val="24"/>
          <w:szCs w:val="24"/>
        </w:rPr>
        <w:t>(1/2, 3/2)</w:t>
      </w:r>
    </w:p>
    <w:p w14:paraId="4E3EC356" w14:textId="58D88DC9" w:rsidR="00D15CEB" w:rsidRPr="000D7347" w:rsidRDefault="00D15CEB" w:rsidP="00D15CEB">
      <w:pPr>
        <w:autoSpaceDE w:val="0"/>
        <w:autoSpaceDN w:val="0"/>
        <w:adjustRightInd w:val="0"/>
        <w:spacing w:after="0" w:line="240" w:lineRule="auto"/>
        <w:jc w:val="both"/>
        <w:rPr>
          <w:rFonts w:cs="NimbusRomNo9L-Regu"/>
          <w:sz w:val="24"/>
          <w:szCs w:val="24"/>
        </w:rPr>
      </w:pPr>
      <w:r w:rsidRPr="000D7347">
        <w:rPr>
          <w:rFonts w:cs="CMMI12"/>
          <w:sz w:val="24"/>
          <w:szCs w:val="24"/>
        </w:rPr>
        <w:sym w:font="Symbol" w:char="F06D"/>
      </w:r>
      <w:r>
        <w:rPr>
          <w:rFonts w:cs="CMMI12"/>
          <w:sz w:val="24"/>
          <w:szCs w:val="24"/>
          <w:vertAlign w:val="subscript"/>
        </w:rPr>
        <w:t>2</w:t>
      </w:r>
      <w:r w:rsidRPr="000D7347">
        <w:rPr>
          <w:rFonts w:cs="CMR8"/>
          <w:sz w:val="16"/>
          <w:szCs w:val="16"/>
        </w:rPr>
        <w:t xml:space="preserve"> </w:t>
      </w:r>
      <w:r w:rsidRPr="000D7347">
        <w:rPr>
          <w:rFonts w:cs="CMR12"/>
          <w:sz w:val="24"/>
          <w:szCs w:val="24"/>
        </w:rPr>
        <w:t xml:space="preserve">= </w:t>
      </w:r>
      <w:r>
        <w:rPr>
          <w:rFonts w:cs="CMR12"/>
          <w:sz w:val="24"/>
          <w:szCs w:val="24"/>
        </w:rPr>
        <w:t xml:space="preserve">(2, 3)  </w:t>
      </w:r>
      <w:r>
        <w:rPr>
          <w:rFonts w:cs="CMR12"/>
          <w:sz w:val="24"/>
          <w:szCs w:val="24"/>
        </w:rPr>
        <w:tab/>
        <w:t xml:space="preserve"> </w:t>
      </w:r>
    </w:p>
    <w:p w14:paraId="2EB4D2FB" w14:textId="77777777" w:rsidR="00D15CEB" w:rsidRPr="000D7347" w:rsidRDefault="00D15CEB" w:rsidP="000D734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</w:p>
    <w:p w14:paraId="1303369E" w14:textId="77777777" w:rsidR="00531964" w:rsidRDefault="00531964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1025A62E" w14:textId="3FC21097" w:rsidR="007D7903" w:rsidRDefault="007D7903" w:rsidP="007D790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b/>
          <w:sz w:val="24"/>
          <w:u w:val="single"/>
        </w:rPr>
      </w:pPr>
      <w:r w:rsidRPr="009F4DF7">
        <w:rPr>
          <w:b/>
          <w:sz w:val="24"/>
          <w:u w:val="single"/>
        </w:rPr>
        <w:lastRenderedPageBreak/>
        <w:t>MIXTURE MODEL FOR DOCUMENT CLUSTERING</w:t>
      </w:r>
    </w:p>
    <w:p w14:paraId="7446C2A2" w14:textId="77777777" w:rsidR="00B5348C" w:rsidRPr="00B5348C" w:rsidRDefault="00B5348C" w:rsidP="00B5348C">
      <w:pPr>
        <w:spacing w:after="0" w:line="240" w:lineRule="auto"/>
        <w:textAlignment w:val="baseline"/>
        <w:rPr>
          <w:b/>
          <w:sz w:val="24"/>
          <w:u w:val="single"/>
        </w:rPr>
      </w:pPr>
    </w:p>
    <w:p w14:paraId="4D69EB96" w14:textId="5CC3A4F0" w:rsidR="00C0528F" w:rsidRDefault="00A644A6" w:rsidP="00B5348C">
      <w:pPr>
        <w:pStyle w:val="ListParagraph"/>
        <w:spacing w:after="0" w:line="240" w:lineRule="auto"/>
        <w:ind w:left="0"/>
        <w:textAlignment w:val="baseline"/>
        <w:rPr>
          <w:rFonts w:cs="NimbusRomNo9L-Regu"/>
          <w:b/>
          <w:sz w:val="24"/>
          <w:szCs w:val="24"/>
        </w:rPr>
      </w:pPr>
      <w:r w:rsidRPr="00291505">
        <w:rPr>
          <w:rFonts w:cs="NimbusRomNo9L-Regu"/>
          <w:b/>
          <w:sz w:val="24"/>
          <w:szCs w:val="24"/>
        </w:rPr>
        <w:t xml:space="preserve">What is </w:t>
      </w:r>
      <w:r w:rsidRPr="00291505">
        <w:rPr>
          <w:rFonts w:cs="CMMI12"/>
          <w:b/>
          <w:sz w:val="24"/>
          <w:szCs w:val="24"/>
        </w:rPr>
        <w:t>P</w:t>
      </w:r>
      <w:r w:rsidR="00F55CB0">
        <w:rPr>
          <w:rFonts w:cs="CMMI12"/>
          <w:b/>
          <w:sz w:val="24"/>
          <w:szCs w:val="24"/>
        </w:rPr>
        <w:t xml:space="preserve"> </w:t>
      </w:r>
      <w:r w:rsidRPr="00291505">
        <w:rPr>
          <w:rFonts w:cs="CMR12"/>
          <w:b/>
          <w:sz w:val="24"/>
          <w:szCs w:val="24"/>
        </w:rPr>
        <w:t>(</w:t>
      </w:r>
      <w:r w:rsidRPr="00291505">
        <w:rPr>
          <w:rFonts w:cs="CMMI12"/>
          <w:b/>
          <w:sz w:val="24"/>
          <w:szCs w:val="24"/>
        </w:rPr>
        <w:t>d</w:t>
      </w:r>
      <w:r w:rsidRPr="00291505">
        <w:rPr>
          <w:rFonts w:cs="CMR12"/>
          <w:b/>
          <w:sz w:val="24"/>
          <w:szCs w:val="24"/>
        </w:rPr>
        <w:t>=</w:t>
      </w:r>
      <w:r w:rsidRPr="00291505">
        <w:rPr>
          <w:rFonts w:cs="CMMI12"/>
          <w:b/>
          <w:sz w:val="24"/>
          <w:szCs w:val="24"/>
        </w:rPr>
        <w:t>d</w:t>
      </w:r>
      <w:r w:rsidRPr="00291505">
        <w:rPr>
          <w:rFonts w:cs="CMR8"/>
          <w:b/>
          <w:sz w:val="24"/>
          <w:szCs w:val="24"/>
        </w:rPr>
        <w:t>1</w:t>
      </w:r>
      <w:r w:rsidRPr="00291505">
        <w:rPr>
          <w:rFonts w:cs="CMR12"/>
          <w:b/>
          <w:sz w:val="24"/>
          <w:szCs w:val="24"/>
        </w:rPr>
        <w:t>)</w:t>
      </w:r>
      <w:r w:rsidRPr="00291505">
        <w:rPr>
          <w:rFonts w:cs="NimbusRomNo9L-Regu"/>
          <w:b/>
          <w:sz w:val="24"/>
          <w:szCs w:val="24"/>
        </w:rPr>
        <w:t xml:space="preserve">? (You can use the following fact: </w:t>
      </w:r>
      <w:r w:rsidRPr="00291505">
        <w:rPr>
          <w:rFonts w:cs="CMR12"/>
          <w:b/>
          <w:sz w:val="24"/>
          <w:szCs w:val="24"/>
        </w:rPr>
        <w:t>0</w:t>
      </w:r>
      <w:r w:rsidRPr="00291505">
        <w:rPr>
          <w:rFonts w:cs="CMR8"/>
          <w:b/>
          <w:sz w:val="24"/>
          <w:szCs w:val="24"/>
          <w:vertAlign w:val="superscript"/>
        </w:rPr>
        <w:t>0</w:t>
      </w:r>
      <w:r w:rsidRPr="00291505">
        <w:rPr>
          <w:rFonts w:cs="CMR8"/>
          <w:b/>
          <w:sz w:val="24"/>
          <w:szCs w:val="24"/>
        </w:rPr>
        <w:t xml:space="preserve"> </w:t>
      </w:r>
      <w:r w:rsidRPr="00291505">
        <w:rPr>
          <w:rFonts w:cs="CMR12"/>
          <w:b/>
          <w:sz w:val="24"/>
          <w:szCs w:val="24"/>
        </w:rPr>
        <w:t>= 1</w:t>
      </w:r>
      <w:r w:rsidRPr="00291505">
        <w:rPr>
          <w:rFonts w:cs="NimbusRomNo9L-Regu"/>
          <w:b/>
          <w:sz w:val="24"/>
          <w:szCs w:val="24"/>
        </w:rPr>
        <w:t xml:space="preserve">, </w:t>
      </w:r>
      <w:r w:rsidRPr="00291505">
        <w:rPr>
          <w:rFonts w:cs="CMR12"/>
          <w:b/>
          <w:sz w:val="24"/>
          <w:szCs w:val="24"/>
        </w:rPr>
        <w:t>1</w:t>
      </w:r>
      <w:r w:rsidRPr="00291505">
        <w:rPr>
          <w:rFonts w:cs="CMR8"/>
          <w:b/>
          <w:sz w:val="24"/>
          <w:szCs w:val="24"/>
          <w:vertAlign w:val="superscript"/>
        </w:rPr>
        <w:t>0</w:t>
      </w:r>
      <w:r w:rsidRPr="00291505">
        <w:rPr>
          <w:rFonts w:cs="CMR8"/>
          <w:b/>
          <w:sz w:val="24"/>
          <w:szCs w:val="24"/>
        </w:rPr>
        <w:t xml:space="preserve"> </w:t>
      </w:r>
      <w:r w:rsidRPr="00291505">
        <w:rPr>
          <w:rFonts w:cs="CMR12"/>
          <w:b/>
          <w:sz w:val="24"/>
          <w:szCs w:val="24"/>
        </w:rPr>
        <w:t xml:space="preserve">= 1 </w:t>
      </w:r>
      <w:r w:rsidRPr="00291505">
        <w:rPr>
          <w:rFonts w:cs="NimbusRomNo9L-Regu"/>
          <w:b/>
          <w:sz w:val="24"/>
          <w:szCs w:val="24"/>
        </w:rPr>
        <w:t xml:space="preserve">and </w:t>
      </w:r>
      <w:r w:rsidRPr="00291505">
        <w:rPr>
          <w:rFonts w:cs="CMR12"/>
          <w:b/>
          <w:sz w:val="24"/>
          <w:szCs w:val="24"/>
        </w:rPr>
        <w:t>0</w:t>
      </w:r>
      <w:r w:rsidRPr="00291505">
        <w:rPr>
          <w:rFonts w:cs="CMR8"/>
          <w:b/>
          <w:sz w:val="24"/>
          <w:szCs w:val="24"/>
          <w:vertAlign w:val="superscript"/>
        </w:rPr>
        <w:t>1</w:t>
      </w:r>
      <w:r w:rsidRPr="00291505">
        <w:rPr>
          <w:rFonts w:cs="CMR8"/>
          <w:b/>
          <w:sz w:val="24"/>
          <w:szCs w:val="24"/>
        </w:rPr>
        <w:t xml:space="preserve"> </w:t>
      </w:r>
      <w:r w:rsidRPr="00291505">
        <w:rPr>
          <w:rFonts w:cs="CMR12"/>
          <w:b/>
          <w:sz w:val="24"/>
          <w:szCs w:val="24"/>
        </w:rPr>
        <w:t>= 0</w:t>
      </w:r>
      <w:r w:rsidRPr="00291505">
        <w:rPr>
          <w:rFonts w:cs="NimbusRomNo9L-Regu"/>
          <w:b/>
          <w:sz w:val="24"/>
          <w:szCs w:val="24"/>
        </w:rPr>
        <w:t>).</w:t>
      </w:r>
    </w:p>
    <w:p w14:paraId="739B1C1A" w14:textId="6DE99BDF" w:rsidR="00291505" w:rsidRPr="00604E2D" w:rsidRDefault="00845E78" w:rsidP="00B5348C">
      <w:pPr>
        <w:pStyle w:val="ListParagraph"/>
        <w:spacing w:after="0" w:line="240" w:lineRule="auto"/>
        <w:ind w:left="0"/>
        <w:textAlignment w:val="baseline"/>
        <w:rPr>
          <w:rFonts w:eastAsiaTheme="minorEastAsia" w:cs="NimbusRomNo9L-Regu"/>
          <w:sz w:val="24"/>
          <w:szCs w:val="24"/>
        </w:rPr>
      </w:pPr>
      <w:r>
        <w:rPr>
          <w:rFonts w:cs="NimbusRomNo9L-Regu"/>
          <w:b/>
          <w:sz w:val="24"/>
          <w:szCs w:val="24"/>
        </w:rPr>
        <w:br/>
      </w:r>
      <m:oMathPara>
        <m:oMath>
          <m:r>
            <w:rPr>
              <w:rFonts w:ascii="Cambria Math" w:hAnsi="Cambria Math" w:cs="NimbusRomNo9L-Regu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d=</m:t>
              </m:r>
              <m:sSub>
                <m:sSub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NimbusRomNo9L-Regu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NimbusRomNo9L-Regu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NimbusRomNo9L-Regu"/>
              <w:sz w:val="24"/>
              <w:szCs w:val="24"/>
            </w:rPr>
            <m:t>=   P</m:t>
          </m:r>
          <m:d>
            <m:d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θ=</m:t>
              </m:r>
              <m:sSub>
                <m:sSub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NimbusRomNo9L-Regu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NimbusRomNo9L-Regu"/>
                      <w:sz w:val="24"/>
                      <w:szCs w:val="24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NimbusRomNo9L-Regu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NimbusRomNo9L-Regu"/>
                  <w:sz w:val="24"/>
                  <w:szCs w:val="24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NimbusRomNo9L-Regu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NimbusRomNo9L-Regu"/>
                  <w:sz w:val="24"/>
                  <w:szCs w:val="24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NimbusRomNo9L-Regu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NimbusRomNo9L-Regu"/>
                  <w:sz w:val="24"/>
                  <w:szCs w:val="24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NimbusRomNo9L-Regu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NimbusRomNo9L-Regu"/>
                  <w:sz w:val="24"/>
                  <w:szCs w:val="24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NimbusRomNo9L-Regu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NimbusRomNo9L-Regu"/>
                  <w:sz w:val="24"/>
                  <w:szCs w:val="24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NimbusRomNo9L-Regu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NimbusRomNo9L-Regu"/>
                  <w:sz w:val="24"/>
                  <w:szCs w:val="24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NimbusRomNo9L-Regu"/>
              <w:sz w:val="24"/>
              <w:szCs w:val="24"/>
            </w:rPr>
            <w:br/>
          </m:r>
        </m:oMath>
        <m:oMath>
          <m:r>
            <w:rPr>
              <w:rFonts w:ascii="Cambria Math" w:hAnsi="Cambria Math" w:cs="NimbusRomNo9L-Regu"/>
              <w:sz w:val="24"/>
              <w:szCs w:val="24"/>
            </w:rPr>
            <m:t xml:space="preserve">                         + P</m:t>
          </m:r>
          <m:d>
            <m:d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θ=</m:t>
              </m:r>
              <m:sSub>
                <m:sSub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NimbusRomNo9L-Regu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NimbusRomNo9L-Regu"/>
                      <w:sz w:val="24"/>
                      <w:szCs w:val="24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NimbusRomNo9L-Regu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NimbusRomNo9L-Regu"/>
                  <w:sz w:val="24"/>
                  <w:szCs w:val="24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NimbusRomNo9L-Regu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NimbusRomNo9L-Regu"/>
                  <w:sz w:val="24"/>
                  <w:szCs w:val="24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NimbusRomNo9L-Regu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NimbusRomNo9L-Regu"/>
                  <w:sz w:val="24"/>
                  <w:szCs w:val="24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NimbusRomNo9L-Regu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NimbusRomNo9L-Regu"/>
                  <w:sz w:val="24"/>
                  <w:szCs w:val="24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NimbusRomNo9L-Regu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NimbusRomNo9L-Regu"/>
                  <w:sz w:val="24"/>
                  <w:szCs w:val="24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 w:cs="NimbusRomNo9L-Regu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NimbusRomNo9L-Regu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NimbusRomNo9L-Regu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NimbusRomNo9L-Regu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NimbusRomNo9L-Regu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NimbusRomNo9L-Regu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NimbusRomNo9L-Regu"/>
                  <w:sz w:val="24"/>
                  <w:szCs w:val="24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NimbusRomNo9L-Regu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NimbusRomNo9L-Regu"/>
              <w:sz w:val="24"/>
              <w:szCs w:val="24"/>
            </w:rPr>
            <m:t xml:space="preserve">=0.5*0.2*0.3*0.3 </m:t>
          </m:r>
          <m:r>
            <m:rPr>
              <m:sty m:val="p"/>
            </m:rPr>
            <w:rPr>
              <w:rFonts w:ascii="Cambria Math" w:eastAsiaTheme="minorEastAsia" w:hAnsi="Cambria Math" w:cs="NimbusRomNo9L-Regu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NimbusRomNo9L-Regu"/>
              <w:sz w:val="24"/>
              <w:szCs w:val="24"/>
            </w:rPr>
            <m:t>= 0.009</m:t>
          </m:r>
        </m:oMath>
      </m:oMathPara>
    </w:p>
    <w:p w14:paraId="5D0C7D48" w14:textId="77777777" w:rsidR="00B455B5" w:rsidRDefault="00B455B5" w:rsidP="00B5348C">
      <w:pPr>
        <w:pStyle w:val="ListParagraph"/>
        <w:spacing w:after="0" w:line="240" w:lineRule="auto"/>
        <w:ind w:left="0"/>
        <w:textAlignment w:val="baseline"/>
        <w:rPr>
          <w:rFonts w:cs="NimbusRomNo9L-Regu"/>
          <w:b/>
          <w:sz w:val="24"/>
          <w:szCs w:val="24"/>
        </w:rPr>
      </w:pPr>
    </w:p>
    <w:p w14:paraId="2E051416" w14:textId="17CD2907" w:rsidR="00B5348C" w:rsidRDefault="00B5348C" w:rsidP="00C07D42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  <w:r w:rsidRPr="00C07D42">
        <w:rPr>
          <w:rFonts w:cs="NimbusRomNo9L-Regu"/>
          <w:b/>
          <w:sz w:val="24"/>
          <w:szCs w:val="24"/>
        </w:rPr>
        <w:t xml:space="preserve">We run EM algorithm one iteration. What is the updated </w:t>
      </w:r>
      <w:r w:rsidR="00B243D6" w:rsidRPr="00C07D42">
        <w:rPr>
          <w:rFonts w:cs="CMMI12"/>
          <w:b/>
          <w:sz w:val="24"/>
          <w:szCs w:val="24"/>
        </w:rPr>
        <w:t>E[Z</w:t>
      </w:r>
      <w:r w:rsidRPr="00C07D42">
        <w:rPr>
          <w:rFonts w:cs="CMMI8"/>
          <w:b/>
          <w:sz w:val="24"/>
          <w:szCs w:val="24"/>
          <w:vertAlign w:val="subscript"/>
        </w:rPr>
        <w:t>ij</w:t>
      </w:r>
      <w:r w:rsidRPr="00C07D42">
        <w:rPr>
          <w:rFonts w:cs="CMR12"/>
          <w:b/>
          <w:sz w:val="24"/>
          <w:szCs w:val="24"/>
        </w:rPr>
        <w:t xml:space="preserve">] </w:t>
      </w:r>
      <w:proofErr w:type="gramStart"/>
      <w:r w:rsidRPr="00C07D42">
        <w:rPr>
          <w:rFonts w:cs="CMR12"/>
          <w:b/>
          <w:sz w:val="24"/>
          <w:szCs w:val="24"/>
        </w:rPr>
        <w:t>(</w:t>
      </w:r>
      <w:r w:rsidR="00B243D6" w:rsidRPr="00C07D42">
        <w:rPr>
          <w:rFonts w:cs="CMMI12"/>
          <w:b/>
          <w:sz w:val="24"/>
          <w:szCs w:val="24"/>
        </w:rPr>
        <w:t xml:space="preserve"> i</w:t>
      </w:r>
      <w:proofErr w:type="gramEnd"/>
      <w:r w:rsidRPr="00C07D42">
        <w:rPr>
          <w:rFonts w:cs="CMR12"/>
          <w:b/>
          <w:sz w:val="24"/>
          <w:szCs w:val="24"/>
        </w:rPr>
        <w:t>=1</w:t>
      </w:r>
      <w:r w:rsidR="005A0F18">
        <w:rPr>
          <w:rFonts w:cs="CMR12"/>
          <w:b/>
          <w:sz w:val="24"/>
          <w:szCs w:val="24"/>
        </w:rPr>
        <w:t xml:space="preserve"> to </w:t>
      </w:r>
      <w:r w:rsidRPr="00C07D42">
        <w:rPr>
          <w:rFonts w:cs="CMR12"/>
          <w:b/>
          <w:sz w:val="24"/>
          <w:szCs w:val="24"/>
        </w:rPr>
        <w:t>7</w:t>
      </w:r>
      <w:r w:rsidR="00B243D6" w:rsidRPr="00C07D42">
        <w:rPr>
          <w:rFonts w:cs="CMR12"/>
          <w:b/>
          <w:sz w:val="24"/>
          <w:szCs w:val="24"/>
        </w:rPr>
        <w:t xml:space="preserve"> </w:t>
      </w:r>
      <w:r w:rsidRPr="00C07D42">
        <w:rPr>
          <w:rFonts w:cs="CMR12"/>
          <w:b/>
          <w:sz w:val="24"/>
          <w:szCs w:val="24"/>
        </w:rPr>
        <w:t xml:space="preserve">; </w:t>
      </w:r>
      <w:r w:rsidRPr="00C07D42">
        <w:rPr>
          <w:rFonts w:cs="CMMI12"/>
          <w:b/>
          <w:sz w:val="24"/>
          <w:szCs w:val="24"/>
        </w:rPr>
        <w:t xml:space="preserve">j </w:t>
      </w:r>
      <w:r w:rsidRPr="00C07D42">
        <w:rPr>
          <w:rFonts w:cs="CMR12"/>
          <w:b/>
          <w:sz w:val="24"/>
          <w:szCs w:val="24"/>
        </w:rPr>
        <w:t>= 1</w:t>
      </w:r>
      <w:r w:rsidR="00B243D6" w:rsidRPr="00C07D42">
        <w:rPr>
          <w:rFonts w:cs="CMR12"/>
          <w:b/>
          <w:sz w:val="24"/>
          <w:szCs w:val="24"/>
        </w:rPr>
        <w:t>,</w:t>
      </w:r>
      <w:r w:rsidRPr="00C07D42">
        <w:rPr>
          <w:rFonts w:cs="CMR12"/>
          <w:b/>
          <w:sz w:val="24"/>
          <w:szCs w:val="24"/>
        </w:rPr>
        <w:t>2)</w:t>
      </w:r>
      <w:r w:rsidR="00C07D42" w:rsidRPr="00C07D42">
        <w:rPr>
          <w:rFonts w:cs="CMR12"/>
          <w:b/>
          <w:sz w:val="24"/>
          <w:szCs w:val="24"/>
        </w:rPr>
        <w:t xml:space="preserve"> </w:t>
      </w:r>
      <w:r w:rsidRPr="00C07D42">
        <w:rPr>
          <w:rFonts w:cs="NimbusRomNo9L-Regu"/>
          <w:b/>
          <w:sz w:val="24"/>
          <w:szCs w:val="24"/>
        </w:rPr>
        <w:t>after the E-step?</w:t>
      </w:r>
    </w:p>
    <w:p w14:paraId="34ABC10B" w14:textId="3C19921F" w:rsidR="00A472AD" w:rsidRDefault="00A472AD" w:rsidP="00C07D42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</w:p>
    <w:p w14:paraId="3E5BCE5A" w14:textId="5CF54C72" w:rsidR="00671207" w:rsidRDefault="00A472AD" w:rsidP="00C07D42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A472AD">
        <w:rPr>
          <w:rFonts w:cs="NimbusRomNo9L-Regu"/>
          <w:sz w:val="24"/>
          <w:szCs w:val="24"/>
        </w:rPr>
        <w:t>Please note that the calculations are enclosed at the end.</w:t>
      </w:r>
    </w:p>
    <w:p w14:paraId="4982A614" w14:textId="77777777" w:rsidR="00A472AD" w:rsidRPr="00A472AD" w:rsidRDefault="00A472AD" w:rsidP="00C07D42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tbl>
      <w:tblPr>
        <w:tblStyle w:val="TableGrid"/>
        <w:tblW w:w="0" w:type="auto"/>
        <w:tblInd w:w="4045" w:type="dxa"/>
        <w:tblLook w:val="04A0" w:firstRow="1" w:lastRow="0" w:firstColumn="1" w:lastColumn="0" w:noHBand="0" w:noVBand="1"/>
      </w:tblPr>
      <w:tblGrid>
        <w:gridCol w:w="630"/>
        <w:gridCol w:w="630"/>
        <w:gridCol w:w="540"/>
      </w:tblGrid>
      <w:tr w:rsidR="00671207" w14:paraId="5A3B1408" w14:textId="77777777" w:rsidTr="00961834">
        <w:tc>
          <w:tcPr>
            <w:tcW w:w="630" w:type="dxa"/>
          </w:tcPr>
          <w:p w14:paraId="1D43B13D" w14:textId="77777777" w:rsidR="00671207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8F330D9" w14:textId="2E7555D9" w:rsidR="00671207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sym w:font="Symbol" w:char="F071"/>
            </w:r>
            <w:r w:rsidRPr="00671207">
              <w:rPr>
                <w:rFonts w:cs="CMR12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40" w:type="dxa"/>
          </w:tcPr>
          <w:p w14:paraId="34A5DDCF" w14:textId="63381F26" w:rsidR="00671207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sym w:font="Symbol" w:char="F071"/>
            </w:r>
            <w:r w:rsidRPr="00671207">
              <w:rPr>
                <w:rFonts w:cs="CMR12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671207" w14:paraId="777725D0" w14:textId="77777777" w:rsidTr="00961834">
        <w:tc>
          <w:tcPr>
            <w:tcW w:w="630" w:type="dxa"/>
          </w:tcPr>
          <w:p w14:paraId="7DEAC44D" w14:textId="243B6558" w:rsidR="00671207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t>D1</w:t>
            </w:r>
          </w:p>
        </w:tc>
        <w:tc>
          <w:tcPr>
            <w:tcW w:w="630" w:type="dxa"/>
          </w:tcPr>
          <w:p w14:paraId="62A73DD0" w14:textId="2B808E95" w:rsidR="00671207" w:rsidRPr="00832788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4FB4AF3" w14:textId="3E7632EB" w:rsidR="00671207" w:rsidRPr="00832788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0</w:t>
            </w:r>
          </w:p>
        </w:tc>
      </w:tr>
      <w:tr w:rsidR="00671207" w14:paraId="06D6E91F" w14:textId="77777777" w:rsidTr="00961834">
        <w:tc>
          <w:tcPr>
            <w:tcW w:w="630" w:type="dxa"/>
          </w:tcPr>
          <w:p w14:paraId="2920882A" w14:textId="4F9DB6C4" w:rsidR="00671207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t>D2</w:t>
            </w:r>
          </w:p>
        </w:tc>
        <w:tc>
          <w:tcPr>
            <w:tcW w:w="630" w:type="dxa"/>
          </w:tcPr>
          <w:p w14:paraId="30F29F17" w14:textId="041B5F38" w:rsidR="00671207" w:rsidRPr="00832788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66CDF904" w14:textId="169A748E" w:rsidR="00671207" w:rsidRPr="00832788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0</w:t>
            </w:r>
          </w:p>
        </w:tc>
      </w:tr>
      <w:tr w:rsidR="00671207" w14:paraId="7BF2CF4B" w14:textId="77777777" w:rsidTr="00961834">
        <w:tc>
          <w:tcPr>
            <w:tcW w:w="630" w:type="dxa"/>
          </w:tcPr>
          <w:p w14:paraId="5AA04F36" w14:textId="04B22600" w:rsidR="00671207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t>D3</w:t>
            </w:r>
          </w:p>
        </w:tc>
        <w:tc>
          <w:tcPr>
            <w:tcW w:w="630" w:type="dxa"/>
          </w:tcPr>
          <w:p w14:paraId="7DB9F57E" w14:textId="0CEC26FC" w:rsidR="00671207" w:rsidRPr="00832788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620BDB8E" w14:textId="58502B50" w:rsidR="00671207" w:rsidRPr="00832788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0</w:t>
            </w:r>
          </w:p>
        </w:tc>
      </w:tr>
      <w:tr w:rsidR="00671207" w14:paraId="306DA903" w14:textId="77777777" w:rsidTr="00961834">
        <w:tc>
          <w:tcPr>
            <w:tcW w:w="630" w:type="dxa"/>
          </w:tcPr>
          <w:p w14:paraId="3DB7E04B" w14:textId="3BA6CAEE" w:rsidR="00671207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t>D4</w:t>
            </w:r>
          </w:p>
        </w:tc>
        <w:tc>
          <w:tcPr>
            <w:tcW w:w="630" w:type="dxa"/>
          </w:tcPr>
          <w:p w14:paraId="2D0761FD" w14:textId="03826DB8" w:rsidR="00671207" w:rsidRPr="00832788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0F46F690" w14:textId="71DA21D0" w:rsidR="00671207" w:rsidRPr="00832788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0</w:t>
            </w:r>
          </w:p>
        </w:tc>
      </w:tr>
      <w:tr w:rsidR="00671207" w14:paraId="1D26C144" w14:textId="77777777" w:rsidTr="00961834">
        <w:tc>
          <w:tcPr>
            <w:tcW w:w="630" w:type="dxa"/>
          </w:tcPr>
          <w:p w14:paraId="44B2BAD6" w14:textId="01878445" w:rsidR="00671207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t>D5</w:t>
            </w:r>
          </w:p>
        </w:tc>
        <w:tc>
          <w:tcPr>
            <w:tcW w:w="630" w:type="dxa"/>
          </w:tcPr>
          <w:p w14:paraId="79F9A27E" w14:textId="5CD3CED5" w:rsidR="00671207" w:rsidRPr="00832788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78DBA3C5" w14:textId="3EC049C0" w:rsidR="00671207" w:rsidRPr="00832788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1</w:t>
            </w:r>
          </w:p>
        </w:tc>
      </w:tr>
      <w:tr w:rsidR="00671207" w14:paraId="31F109A8" w14:textId="77777777" w:rsidTr="00961834">
        <w:tc>
          <w:tcPr>
            <w:tcW w:w="630" w:type="dxa"/>
          </w:tcPr>
          <w:p w14:paraId="35E23943" w14:textId="482697B3" w:rsidR="00671207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t>D6</w:t>
            </w:r>
          </w:p>
        </w:tc>
        <w:tc>
          <w:tcPr>
            <w:tcW w:w="630" w:type="dxa"/>
          </w:tcPr>
          <w:p w14:paraId="72D11B8D" w14:textId="518351B4" w:rsidR="00671207" w:rsidRPr="00832788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5B1AE5DC" w14:textId="5CEB0233" w:rsidR="00671207" w:rsidRPr="00832788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1</w:t>
            </w:r>
          </w:p>
        </w:tc>
      </w:tr>
      <w:tr w:rsidR="00671207" w14:paraId="34307410" w14:textId="77777777" w:rsidTr="00961834">
        <w:tc>
          <w:tcPr>
            <w:tcW w:w="630" w:type="dxa"/>
          </w:tcPr>
          <w:p w14:paraId="27AE71E6" w14:textId="5837DFE0" w:rsidR="00671207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t>D7</w:t>
            </w:r>
          </w:p>
        </w:tc>
        <w:tc>
          <w:tcPr>
            <w:tcW w:w="630" w:type="dxa"/>
          </w:tcPr>
          <w:p w14:paraId="070C389E" w14:textId="3155125E" w:rsidR="00671207" w:rsidRPr="00832788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7AE4BCEB" w14:textId="762DFA5F" w:rsidR="00671207" w:rsidRPr="00832788" w:rsidRDefault="00671207" w:rsidP="00671207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1</w:t>
            </w:r>
          </w:p>
        </w:tc>
      </w:tr>
    </w:tbl>
    <w:p w14:paraId="7DA36F56" w14:textId="77777777" w:rsidR="00671207" w:rsidRPr="00C07D42" w:rsidRDefault="00671207" w:rsidP="00C07D42">
      <w:pPr>
        <w:autoSpaceDE w:val="0"/>
        <w:autoSpaceDN w:val="0"/>
        <w:adjustRightInd w:val="0"/>
        <w:spacing w:after="0" w:line="240" w:lineRule="auto"/>
        <w:rPr>
          <w:rFonts w:cs="CMR12"/>
          <w:b/>
          <w:sz w:val="24"/>
          <w:szCs w:val="24"/>
        </w:rPr>
      </w:pPr>
    </w:p>
    <w:p w14:paraId="13B075C4" w14:textId="049BBCE9" w:rsidR="00B5348C" w:rsidRDefault="00B5348C" w:rsidP="00B5348C">
      <w:pPr>
        <w:pStyle w:val="ListParagraph"/>
        <w:spacing w:after="0" w:line="240" w:lineRule="auto"/>
        <w:ind w:left="0"/>
        <w:textAlignment w:val="baseline"/>
        <w:rPr>
          <w:rFonts w:cs="NimbusRomNo9L-Regu"/>
          <w:b/>
          <w:sz w:val="24"/>
          <w:szCs w:val="24"/>
        </w:rPr>
      </w:pPr>
      <w:r w:rsidRPr="00C4690A">
        <w:rPr>
          <w:rFonts w:cs="NimbusRomNo9L-Regu"/>
          <w:b/>
          <w:sz w:val="24"/>
          <w:szCs w:val="24"/>
        </w:rPr>
        <w:t xml:space="preserve">What is the updated </w:t>
      </w:r>
      <w:proofErr w:type="gramStart"/>
      <w:r w:rsidR="00C4690A">
        <w:rPr>
          <w:rFonts w:cs="CMMI12"/>
          <w:b/>
          <w:sz w:val="24"/>
          <w:szCs w:val="24"/>
        </w:rPr>
        <w:t>P</w:t>
      </w:r>
      <w:r w:rsidRPr="00C4690A">
        <w:rPr>
          <w:rFonts w:cs="CMR12"/>
          <w:b/>
          <w:sz w:val="24"/>
          <w:szCs w:val="24"/>
        </w:rPr>
        <w:t>(</w:t>
      </w:r>
      <w:proofErr w:type="gramEnd"/>
      <w:r w:rsidRPr="00C4690A">
        <w:rPr>
          <w:rFonts w:cs="CMMI12"/>
          <w:b/>
          <w:sz w:val="24"/>
          <w:szCs w:val="24"/>
        </w:rPr>
        <w:sym w:font="Symbol" w:char="F071"/>
      </w:r>
      <w:r w:rsidRPr="00C4690A">
        <w:rPr>
          <w:rFonts w:cs="CMR8"/>
          <w:b/>
          <w:sz w:val="24"/>
          <w:szCs w:val="24"/>
          <w:vertAlign w:val="subscript"/>
        </w:rPr>
        <w:t>1</w:t>
      </w:r>
      <w:r w:rsidRPr="00C4690A">
        <w:rPr>
          <w:rFonts w:cs="CMR12"/>
          <w:b/>
          <w:sz w:val="24"/>
          <w:szCs w:val="24"/>
        </w:rPr>
        <w:t>)</w:t>
      </w:r>
      <w:r w:rsidRPr="00C4690A">
        <w:rPr>
          <w:rFonts w:cs="NimbusRomNo9L-Regu"/>
          <w:b/>
          <w:sz w:val="24"/>
          <w:szCs w:val="24"/>
        </w:rPr>
        <w:t xml:space="preserve">, </w:t>
      </w:r>
      <w:r w:rsidRPr="00C4690A">
        <w:rPr>
          <w:rFonts w:cs="CMMI12"/>
          <w:b/>
          <w:sz w:val="24"/>
          <w:szCs w:val="24"/>
        </w:rPr>
        <w:t>P</w:t>
      </w:r>
      <w:r w:rsidRPr="00C4690A">
        <w:rPr>
          <w:rFonts w:cs="CMR12"/>
          <w:b/>
          <w:sz w:val="24"/>
          <w:szCs w:val="24"/>
        </w:rPr>
        <w:t>(</w:t>
      </w:r>
      <w:r w:rsidRPr="00C4690A">
        <w:rPr>
          <w:rFonts w:cs="CMMI12"/>
          <w:b/>
          <w:sz w:val="24"/>
          <w:szCs w:val="24"/>
        </w:rPr>
        <w:sym w:font="Symbol" w:char="F071"/>
      </w:r>
      <w:r w:rsidRPr="00C4690A">
        <w:rPr>
          <w:rFonts w:cs="CMR8"/>
          <w:b/>
          <w:sz w:val="24"/>
          <w:szCs w:val="24"/>
          <w:vertAlign w:val="subscript"/>
        </w:rPr>
        <w:t>2</w:t>
      </w:r>
      <w:r w:rsidRPr="00C4690A">
        <w:rPr>
          <w:rFonts w:cs="CMR12"/>
          <w:b/>
          <w:sz w:val="24"/>
          <w:szCs w:val="24"/>
        </w:rPr>
        <w:t>)</w:t>
      </w:r>
      <w:r w:rsidRPr="00C4690A">
        <w:rPr>
          <w:rFonts w:cs="NimbusRomNo9L-Regu"/>
          <w:b/>
          <w:sz w:val="24"/>
          <w:szCs w:val="24"/>
        </w:rPr>
        <w:t xml:space="preserve">, </w:t>
      </w:r>
      <w:r w:rsidRPr="00C4690A">
        <w:rPr>
          <w:rFonts w:cs="CMMI12"/>
          <w:b/>
          <w:sz w:val="24"/>
          <w:szCs w:val="24"/>
        </w:rPr>
        <w:sym w:font="Symbol" w:char="F071"/>
      </w:r>
      <w:r w:rsidRPr="00C4690A">
        <w:rPr>
          <w:rFonts w:cs="CMR8"/>
          <w:b/>
          <w:sz w:val="24"/>
          <w:szCs w:val="24"/>
          <w:vertAlign w:val="subscript"/>
        </w:rPr>
        <w:t>1</w:t>
      </w:r>
      <w:r w:rsidRPr="00C4690A">
        <w:rPr>
          <w:rFonts w:cs="NimbusRomNo9L-Regu"/>
          <w:b/>
          <w:sz w:val="24"/>
          <w:szCs w:val="24"/>
        </w:rPr>
        <w:t xml:space="preserve">, and </w:t>
      </w:r>
      <w:r w:rsidRPr="00C4690A">
        <w:rPr>
          <w:rFonts w:cs="CMMI12"/>
          <w:b/>
          <w:sz w:val="24"/>
          <w:szCs w:val="24"/>
        </w:rPr>
        <w:sym w:font="Symbol" w:char="F071"/>
      </w:r>
      <w:r w:rsidRPr="00C4690A">
        <w:rPr>
          <w:rFonts w:cs="CMR8"/>
          <w:b/>
          <w:sz w:val="24"/>
          <w:szCs w:val="24"/>
          <w:vertAlign w:val="subscript"/>
        </w:rPr>
        <w:t>2</w:t>
      </w:r>
      <w:r w:rsidRPr="00C4690A">
        <w:rPr>
          <w:rFonts w:cs="NimbusRomNo9L-Regu"/>
          <w:b/>
          <w:sz w:val="24"/>
          <w:szCs w:val="24"/>
        </w:rPr>
        <w:t>, respectively, after the M-step?</w:t>
      </w:r>
    </w:p>
    <w:p w14:paraId="67074E66" w14:textId="77777777" w:rsidR="00C4690A" w:rsidRDefault="00C4690A" w:rsidP="00291505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14:paraId="5DBE41CC" w14:textId="13DB95BF" w:rsidR="004928AB" w:rsidRPr="004928AB" w:rsidRDefault="007A113D" w:rsidP="0029150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proofErr w:type="gramStart"/>
      <w:r>
        <w:rPr>
          <w:rFonts w:cs="CMR12"/>
          <w:sz w:val="24"/>
          <w:szCs w:val="24"/>
        </w:rPr>
        <w:t>P</w:t>
      </w:r>
      <w:r w:rsidR="004928AB" w:rsidRPr="004928AB">
        <w:rPr>
          <w:rFonts w:cs="CMR12"/>
          <w:sz w:val="24"/>
          <w:szCs w:val="24"/>
        </w:rPr>
        <w:t>(</w:t>
      </w:r>
      <w:proofErr w:type="gramEnd"/>
      <w:r w:rsidR="004928AB" w:rsidRPr="004928AB">
        <w:rPr>
          <w:rFonts w:cs="CMMI12"/>
          <w:sz w:val="24"/>
          <w:szCs w:val="24"/>
        </w:rPr>
        <w:sym w:font="Symbol" w:char="F071"/>
      </w:r>
      <w:r w:rsidR="004928AB" w:rsidRPr="004928AB">
        <w:rPr>
          <w:rFonts w:cs="CMR8"/>
          <w:sz w:val="24"/>
          <w:szCs w:val="24"/>
          <w:vertAlign w:val="subscript"/>
        </w:rPr>
        <w:t>1</w:t>
      </w:r>
      <w:r w:rsidR="004928AB" w:rsidRPr="004928AB">
        <w:rPr>
          <w:rFonts w:cs="CMR12"/>
          <w:sz w:val="24"/>
          <w:szCs w:val="24"/>
        </w:rPr>
        <w:t>) = 4/7</w:t>
      </w:r>
    </w:p>
    <w:p w14:paraId="217D048C" w14:textId="796FA658" w:rsidR="00C4690A" w:rsidRDefault="007A113D" w:rsidP="0029150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proofErr w:type="gramStart"/>
      <w:r>
        <w:rPr>
          <w:rFonts w:cs="CMMI12"/>
          <w:sz w:val="24"/>
          <w:szCs w:val="24"/>
        </w:rPr>
        <w:t>P</w:t>
      </w:r>
      <w:r w:rsidR="004928AB" w:rsidRPr="004928AB">
        <w:rPr>
          <w:rFonts w:cs="CMR12"/>
          <w:sz w:val="24"/>
          <w:szCs w:val="24"/>
        </w:rPr>
        <w:t>(</w:t>
      </w:r>
      <w:proofErr w:type="gramEnd"/>
      <w:r w:rsidR="004928AB" w:rsidRPr="004928AB">
        <w:rPr>
          <w:rFonts w:cs="CMMI12"/>
          <w:sz w:val="24"/>
          <w:szCs w:val="24"/>
        </w:rPr>
        <w:sym w:font="Symbol" w:char="F071"/>
      </w:r>
      <w:r w:rsidR="004928AB" w:rsidRPr="004928AB">
        <w:rPr>
          <w:rFonts w:cs="CMR8"/>
          <w:sz w:val="24"/>
          <w:szCs w:val="24"/>
          <w:vertAlign w:val="subscript"/>
        </w:rPr>
        <w:t>2</w:t>
      </w:r>
      <w:r w:rsidR="004928AB" w:rsidRPr="004928AB">
        <w:rPr>
          <w:rFonts w:cs="CMR12"/>
          <w:sz w:val="24"/>
          <w:szCs w:val="24"/>
        </w:rPr>
        <w:t>) = 3/7</w:t>
      </w:r>
    </w:p>
    <w:p w14:paraId="3B1689E4" w14:textId="6813773A" w:rsidR="00E51259" w:rsidRPr="007A113D" w:rsidRDefault="00E51259" w:rsidP="00291505">
      <w:pPr>
        <w:autoSpaceDE w:val="0"/>
        <w:autoSpaceDN w:val="0"/>
        <w:adjustRightInd w:val="0"/>
        <w:spacing w:after="0" w:line="240" w:lineRule="auto"/>
        <w:rPr>
          <w:rFonts w:cs="CMR8"/>
          <w:sz w:val="24"/>
          <w:szCs w:val="24"/>
          <w:vertAlign w:val="subscript"/>
        </w:rPr>
      </w:pPr>
      <w:r w:rsidRPr="007A113D">
        <w:rPr>
          <w:rFonts w:cs="CMMI12"/>
          <w:sz w:val="24"/>
          <w:szCs w:val="24"/>
        </w:rPr>
        <w:sym w:font="Symbol" w:char="F071"/>
      </w:r>
      <w:r w:rsidRPr="007A113D">
        <w:rPr>
          <w:rFonts w:cs="CMR8"/>
          <w:sz w:val="24"/>
          <w:szCs w:val="24"/>
          <w:vertAlign w:val="subscript"/>
        </w:rPr>
        <w:t>1</w:t>
      </w:r>
      <w:r w:rsidRPr="007A113D">
        <w:rPr>
          <w:rFonts w:cs="CMR8"/>
          <w:sz w:val="24"/>
          <w:szCs w:val="24"/>
        </w:rPr>
        <w:t xml:space="preserve"> = [2/7, 2/</w:t>
      </w:r>
      <w:r w:rsidR="007A113D" w:rsidRPr="007A113D">
        <w:rPr>
          <w:rFonts w:cs="CMR8"/>
          <w:sz w:val="24"/>
          <w:szCs w:val="24"/>
        </w:rPr>
        <w:t>7, 2/7, 0, 0, 1/7</w:t>
      </w:r>
      <w:r w:rsidRPr="007A113D">
        <w:rPr>
          <w:rFonts w:cs="CMR8"/>
          <w:sz w:val="24"/>
          <w:szCs w:val="24"/>
        </w:rPr>
        <w:t>]</w:t>
      </w:r>
      <w:r w:rsidRPr="007A113D">
        <w:rPr>
          <w:rFonts w:cs="CMR8"/>
          <w:sz w:val="24"/>
          <w:szCs w:val="24"/>
          <w:vertAlign w:val="subscript"/>
        </w:rPr>
        <w:t xml:space="preserve">  </w:t>
      </w:r>
    </w:p>
    <w:p w14:paraId="185E9C1A" w14:textId="340BBD8F" w:rsidR="00E51259" w:rsidRPr="007A113D" w:rsidRDefault="00E51259" w:rsidP="00291505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7A113D">
        <w:rPr>
          <w:rFonts w:cs="CMMI12"/>
          <w:sz w:val="24"/>
          <w:szCs w:val="24"/>
        </w:rPr>
        <w:sym w:font="Symbol" w:char="F071"/>
      </w:r>
      <w:r w:rsidRPr="007A113D">
        <w:rPr>
          <w:rFonts w:cs="CMR8"/>
          <w:sz w:val="24"/>
          <w:szCs w:val="24"/>
          <w:vertAlign w:val="subscript"/>
        </w:rPr>
        <w:t>2</w:t>
      </w:r>
      <w:r w:rsidRPr="007A113D">
        <w:rPr>
          <w:rFonts w:cs="CMR8"/>
          <w:sz w:val="24"/>
          <w:szCs w:val="24"/>
        </w:rPr>
        <w:t xml:space="preserve"> = [</w:t>
      </w:r>
      <w:r w:rsidR="007A113D" w:rsidRPr="007A113D">
        <w:rPr>
          <w:rFonts w:cs="CMR8"/>
          <w:sz w:val="24"/>
          <w:szCs w:val="24"/>
        </w:rPr>
        <w:t>0, 0, 0, 3/8, 3/8, 1/4</w:t>
      </w:r>
      <w:r w:rsidRPr="007A113D">
        <w:rPr>
          <w:rFonts w:cs="CMR8"/>
          <w:sz w:val="24"/>
          <w:szCs w:val="24"/>
        </w:rPr>
        <w:t>]</w:t>
      </w:r>
    </w:p>
    <w:p w14:paraId="498AD1B7" w14:textId="77777777" w:rsidR="00C4690A" w:rsidRDefault="00C4690A" w:rsidP="00291505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14:paraId="04F89697" w14:textId="3FCDB645" w:rsidR="00C0528F" w:rsidRDefault="00F73DBB" w:rsidP="00F73DBB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  <w:r>
        <w:rPr>
          <w:rFonts w:cs="NimbusRomNo9L-Regu"/>
          <w:b/>
          <w:sz w:val="24"/>
          <w:szCs w:val="24"/>
        </w:rPr>
        <w:t>I</w:t>
      </w:r>
      <w:r w:rsidR="00291505" w:rsidRPr="00F73DBB">
        <w:rPr>
          <w:rFonts w:cs="NimbusRomNo9L-Regu"/>
          <w:b/>
          <w:sz w:val="24"/>
          <w:szCs w:val="24"/>
        </w:rPr>
        <w:t>f we run EM algorithm for another iteration,</w:t>
      </w:r>
      <w:r w:rsidR="00291505" w:rsidRPr="00291505">
        <w:rPr>
          <w:rFonts w:cs="NimbusRomNo9L-Regu"/>
          <w:sz w:val="24"/>
          <w:szCs w:val="24"/>
        </w:rPr>
        <w:t xml:space="preserve"> </w:t>
      </w:r>
      <w:r w:rsidRPr="00C07D42">
        <w:rPr>
          <w:rFonts w:cs="NimbusRomNo9L-Regu"/>
          <w:b/>
          <w:sz w:val="24"/>
          <w:szCs w:val="24"/>
        </w:rPr>
        <w:t xml:space="preserve">What is the updated </w:t>
      </w:r>
      <w:r w:rsidRPr="00C07D42">
        <w:rPr>
          <w:rFonts w:cs="CMMI12"/>
          <w:b/>
          <w:sz w:val="24"/>
          <w:szCs w:val="24"/>
        </w:rPr>
        <w:t>E[Z</w:t>
      </w:r>
      <w:r w:rsidRPr="00C07D42">
        <w:rPr>
          <w:rFonts w:cs="CMMI8"/>
          <w:b/>
          <w:sz w:val="24"/>
          <w:szCs w:val="24"/>
          <w:vertAlign w:val="subscript"/>
        </w:rPr>
        <w:t>ij</w:t>
      </w:r>
      <w:r w:rsidRPr="00C07D42">
        <w:rPr>
          <w:rFonts w:cs="CMR12"/>
          <w:b/>
          <w:sz w:val="24"/>
          <w:szCs w:val="24"/>
        </w:rPr>
        <w:t xml:space="preserve">] </w:t>
      </w:r>
      <w:proofErr w:type="gramStart"/>
      <w:r w:rsidRPr="00C07D42">
        <w:rPr>
          <w:rFonts w:cs="CMR12"/>
          <w:b/>
          <w:sz w:val="24"/>
          <w:szCs w:val="24"/>
        </w:rPr>
        <w:t>(</w:t>
      </w:r>
      <w:r w:rsidRPr="00C07D42">
        <w:rPr>
          <w:rFonts w:cs="CMMI12"/>
          <w:b/>
          <w:sz w:val="24"/>
          <w:szCs w:val="24"/>
        </w:rPr>
        <w:t xml:space="preserve"> i</w:t>
      </w:r>
      <w:proofErr w:type="gramEnd"/>
      <w:r w:rsidRPr="00C07D42">
        <w:rPr>
          <w:rFonts w:cs="CMR12"/>
          <w:b/>
          <w:sz w:val="24"/>
          <w:szCs w:val="24"/>
        </w:rPr>
        <w:t>=1</w:t>
      </w:r>
      <w:r>
        <w:rPr>
          <w:rFonts w:cs="CMR12"/>
          <w:b/>
          <w:sz w:val="24"/>
          <w:szCs w:val="24"/>
        </w:rPr>
        <w:t xml:space="preserve"> to </w:t>
      </w:r>
      <w:r w:rsidRPr="00C07D42">
        <w:rPr>
          <w:rFonts w:cs="CMR12"/>
          <w:b/>
          <w:sz w:val="24"/>
          <w:szCs w:val="24"/>
        </w:rPr>
        <w:t xml:space="preserve">7 ; </w:t>
      </w:r>
      <w:r w:rsidRPr="00C07D42">
        <w:rPr>
          <w:rFonts w:cs="CMMI12"/>
          <w:b/>
          <w:sz w:val="24"/>
          <w:szCs w:val="24"/>
        </w:rPr>
        <w:t xml:space="preserve">j </w:t>
      </w:r>
      <w:r w:rsidRPr="00C07D42">
        <w:rPr>
          <w:rFonts w:cs="CMR12"/>
          <w:b/>
          <w:sz w:val="24"/>
          <w:szCs w:val="24"/>
        </w:rPr>
        <w:t xml:space="preserve">= 1,2) </w:t>
      </w:r>
      <w:r w:rsidRPr="00C07D42">
        <w:rPr>
          <w:rFonts w:cs="NimbusRomNo9L-Regu"/>
          <w:b/>
          <w:sz w:val="24"/>
          <w:szCs w:val="24"/>
        </w:rPr>
        <w:t>after the E-step?</w:t>
      </w:r>
    </w:p>
    <w:p w14:paraId="51D640BE" w14:textId="237EA466" w:rsidR="00BC5C7D" w:rsidRDefault="00BC5C7D" w:rsidP="00F73DBB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tbl>
      <w:tblPr>
        <w:tblStyle w:val="TableGrid"/>
        <w:tblW w:w="0" w:type="auto"/>
        <w:tblInd w:w="4045" w:type="dxa"/>
        <w:tblLook w:val="04A0" w:firstRow="1" w:lastRow="0" w:firstColumn="1" w:lastColumn="0" w:noHBand="0" w:noVBand="1"/>
      </w:tblPr>
      <w:tblGrid>
        <w:gridCol w:w="630"/>
        <w:gridCol w:w="630"/>
        <w:gridCol w:w="540"/>
      </w:tblGrid>
      <w:tr w:rsidR="00BC5C7D" w14:paraId="4A135FB6" w14:textId="77777777" w:rsidTr="00A512D0">
        <w:tc>
          <w:tcPr>
            <w:tcW w:w="630" w:type="dxa"/>
          </w:tcPr>
          <w:p w14:paraId="56E2CFCF" w14:textId="77777777" w:rsidR="00BC5C7D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64B115D" w14:textId="77777777" w:rsidR="00BC5C7D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sym w:font="Symbol" w:char="F071"/>
            </w:r>
            <w:r w:rsidRPr="00671207">
              <w:rPr>
                <w:rFonts w:cs="CMR12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40" w:type="dxa"/>
          </w:tcPr>
          <w:p w14:paraId="18E5FC79" w14:textId="77777777" w:rsidR="00BC5C7D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sym w:font="Symbol" w:char="F071"/>
            </w:r>
            <w:r w:rsidRPr="00671207">
              <w:rPr>
                <w:rFonts w:cs="CMR12"/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BC5C7D" w14:paraId="1B4729D6" w14:textId="77777777" w:rsidTr="00A512D0">
        <w:tc>
          <w:tcPr>
            <w:tcW w:w="630" w:type="dxa"/>
          </w:tcPr>
          <w:p w14:paraId="644B93F8" w14:textId="77777777" w:rsidR="00BC5C7D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t>D1</w:t>
            </w:r>
          </w:p>
        </w:tc>
        <w:tc>
          <w:tcPr>
            <w:tcW w:w="630" w:type="dxa"/>
          </w:tcPr>
          <w:p w14:paraId="42787C8B" w14:textId="77777777" w:rsidR="00BC5C7D" w:rsidRPr="00832788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34EA61B" w14:textId="77777777" w:rsidR="00BC5C7D" w:rsidRPr="00832788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0</w:t>
            </w:r>
          </w:p>
        </w:tc>
      </w:tr>
      <w:tr w:rsidR="00BC5C7D" w14:paraId="7EAF0DE1" w14:textId="77777777" w:rsidTr="00A512D0">
        <w:tc>
          <w:tcPr>
            <w:tcW w:w="630" w:type="dxa"/>
          </w:tcPr>
          <w:p w14:paraId="141CA9EC" w14:textId="77777777" w:rsidR="00BC5C7D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t>D2</w:t>
            </w:r>
          </w:p>
        </w:tc>
        <w:tc>
          <w:tcPr>
            <w:tcW w:w="630" w:type="dxa"/>
          </w:tcPr>
          <w:p w14:paraId="2AAF7889" w14:textId="77777777" w:rsidR="00BC5C7D" w:rsidRPr="00832788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8AFE348" w14:textId="77777777" w:rsidR="00BC5C7D" w:rsidRPr="00832788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0</w:t>
            </w:r>
          </w:p>
        </w:tc>
      </w:tr>
      <w:tr w:rsidR="00BC5C7D" w14:paraId="2ED92233" w14:textId="77777777" w:rsidTr="00A512D0">
        <w:tc>
          <w:tcPr>
            <w:tcW w:w="630" w:type="dxa"/>
          </w:tcPr>
          <w:p w14:paraId="1CB470F1" w14:textId="77777777" w:rsidR="00BC5C7D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t>D3</w:t>
            </w:r>
          </w:p>
        </w:tc>
        <w:tc>
          <w:tcPr>
            <w:tcW w:w="630" w:type="dxa"/>
          </w:tcPr>
          <w:p w14:paraId="515D9F4C" w14:textId="77777777" w:rsidR="00BC5C7D" w:rsidRPr="00832788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0FB506F8" w14:textId="77777777" w:rsidR="00BC5C7D" w:rsidRPr="00832788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0</w:t>
            </w:r>
          </w:p>
        </w:tc>
      </w:tr>
      <w:tr w:rsidR="00BC5C7D" w14:paraId="702C907A" w14:textId="77777777" w:rsidTr="00A512D0">
        <w:tc>
          <w:tcPr>
            <w:tcW w:w="630" w:type="dxa"/>
          </w:tcPr>
          <w:p w14:paraId="5B01CAA7" w14:textId="77777777" w:rsidR="00BC5C7D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t>D4</w:t>
            </w:r>
          </w:p>
        </w:tc>
        <w:tc>
          <w:tcPr>
            <w:tcW w:w="630" w:type="dxa"/>
          </w:tcPr>
          <w:p w14:paraId="6EC8577C" w14:textId="77777777" w:rsidR="00BC5C7D" w:rsidRPr="00832788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16D122B1" w14:textId="77777777" w:rsidR="00BC5C7D" w:rsidRPr="00832788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0</w:t>
            </w:r>
          </w:p>
        </w:tc>
      </w:tr>
      <w:tr w:rsidR="00BC5C7D" w14:paraId="6178B494" w14:textId="77777777" w:rsidTr="00A512D0">
        <w:tc>
          <w:tcPr>
            <w:tcW w:w="630" w:type="dxa"/>
          </w:tcPr>
          <w:p w14:paraId="78AF90A7" w14:textId="77777777" w:rsidR="00BC5C7D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t>D5</w:t>
            </w:r>
          </w:p>
        </w:tc>
        <w:tc>
          <w:tcPr>
            <w:tcW w:w="630" w:type="dxa"/>
          </w:tcPr>
          <w:p w14:paraId="024D4C16" w14:textId="77777777" w:rsidR="00BC5C7D" w:rsidRPr="00832788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6A6C8D61" w14:textId="77777777" w:rsidR="00BC5C7D" w:rsidRPr="00832788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1</w:t>
            </w:r>
          </w:p>
        </w:tc>
      </w:tr>
      <w:tr w:rsidR="00BC5C7D" w14:paraId="1311EED0" w14:textId="77777777" w:rsidTr="00A512D0">
        <w:tc>
          <w:tcPr>
            <w:tcW w:w="630" w:type="dxa"/>
          </w:tcPr>
          <w:p w14:paraId="6EB489A6" w14:textId="77777777" w:rsidR="00BC5C7D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t>D6</w:t>
            </w:r>
          </w:p>
        </w:tc>
        <w:tc>
          <w:tcPr>
            <w:tcW w:w="630" w:type="dxa"/>
          </w:tcPr>
          <w:p w14:paraId="1F119720" w14:textId="77777777" w:rsidR="00BC5C7D" w:rsidRPr="00832788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00DF56CF" w14:textId="77777777" w:rsidR="00BC5C7D" w:rsidRPr="00832788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1</w:t>
            </w:r>
          </w:p>
        </w:tc>
      </w:tr>
      <w:tr w:rsidR="00BC5C7D" w14:paraId="379E7572" w14:textId="77777777" w:rsidTr="00A512D0">
        <w:tc>
          <w:tcPr>
            <w:tcW w:w="630" w:type="dxa"/>
          </w:tcPr>
          <w:p w14:paraId="32034A1A" w14:textId="77777777" w:rsidR="00BC5C7D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b/>
                <w:sz w:val="24"/>
                <w:szCs w:val="24"/>
              </w:rPr>
            </w:pPr>
            <w:r>
              <w:rPr>
                <w:rFonts w:cs="CMR12"/>
                <w:b/>
                <w:sz w:val="24"/>
                <w:szCs w:val="24"/>
              </w:rPr>
              <w:t>D7</w:t>
            </w:r>
          </w:p>
        </w:tc>
        <w:tc>
          <w:tcPr>
            <w:tcW w:w="630" w:type="dxa"/>
          </w:tcPr>
          <w:p w14:paraId="433E90B0" w14:textId="77777777" w:rsidR="00BC5C7D" w:rsidRPr="00832788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52418BD6" w14:textId="77777777" w:rsidR="00BC5C7D" w:rsidRPr="00832788" w:rsidRDefault="00BC5C7D" w:rsidP="00A512D0">
            <w:pPr>
              <w:autoSpaceDE w:val="0"/>
              <w:autoSpaceDN w:val="0"/>
              <w:adjustRightInd w:val="0"/>
              <w:jc w:val="center"/>
              <w:rPr>
                <w:rFonts w:cs="CMR12"/>
                <w:sz w:val="24"/>
                <w:szCs w:val="24"/>
              </w:rPr>
            </w:pPr>
            <w:r w:rsidRPr="00832788">
              <w:rPr>
                <w:rFonts w:cs="CMR12"/>
                <w:sz w:val="24"/>
                <w:szCs w:val="24"/>
              </w:rPr>
              <w:t>1</w:t>
            </w:r>
          </w:p>
        </w:tc>
      </w:tr>
    </w:tbl>
    <w:p w14:paraId="3E1500AC" w14:textId="0A40F4C6" w:rsidR="007D7903" w:rsidRPr="009F4DF7" w:rsidRDefault="007D7903" w:rsidP="0070160F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b/>
          <w:sz w:val="24"/>
          <w:u w:val="single"/>
        </w:rPr>
      </w:pPr>
      <w:r w:rsidRPr="009F4DF7">
        <w:rPr>
          <w:b/>
          <w:sz w:val="24"/>
          <w:u w:val="single"/>
        </w:rPr>
        <w:lastRenderedPageBreak/>
        <w:t>OVERFITTING</w:t>
      </w:r>
    </w:p>
    <w:p w14:paraId="5719F8F6" w14:textId="77777777" w:rsidR="00067B25" w:rsidRPr="009F4DF7" w:rsidRDefault="00067B25" w:rsidP="00067B25">
      <w:pPr>
        <w:pStyle w:val="ListParagraph"/>
        <w:spacing w:after="0" w:line="240" w:lineRule="auto"/>
        <w:ind w:left="360"/>
        <w:textAlignment w:val="baseline"/>
        <w:rPr>
          <w:b/>
          <w:sz w:val="10"/>
          <w:u w:val="single"/>
        </w:rPr>
      </w:pPr>
    </w:p>
    <w:p w14:paraId="52CD5FD2" w14:textId="1D3A661E" w:rsidR="00D436A5" w:rsidRPr="009F4DF7" w:rsidRDefault="00067B25" w:rsidP="00067B25">
      <w:pPr>
        <w:pStyle w:val="ListParagraph"/>
        <w:numPr>
          <w:ilvl w:val="1"/>
          <w:numId w:val="1"/>
        </w:numPr>
        <w:spacing w:after="0" w:line="240" w:lineRule="auto"/>
        <w:ind w:left="540"/>
        <w:textAlignment w:val="baseline"/>
        <w:rPr>
          <w:b/>
          <w:sz w:val="24"/>
          <w:u w:val="single"/>
        </w:rPr>
      </w:pPr>
      <w:r w:rsidRPr="009F4DF7">
        <w:rPr>
          <w:b/>
          <w:sz w:val="24"/>
          <w:u w:val="single"/>
        </w:rPr>
        <w:t>Bias-Variance Tradeoff</w:t>
      </w:r>
    </w:p>
    <w:p w14:paraId="11FD74EC" w14:textId="15994E00" w:rsidR="001712EB" w:rsidRPr="009F4DF7" w:rsidRDefault="00067B25" w:rsidP="001712EB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9F4DF7">
        <w:rPr>
          <w:rFonts w:cs="NimbusRomNo9L-Regu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D10215F" wp14:editId="65E2EEAA">
                <wp:simplePos x="0" y="0"/>
                <wp:positionH relativeFrom="column">
                  <wp:posOffset>0</wp:posOffset>
                </wp:positionH>
                <wp:positionV relativeFrom="paragraph">
                  <wp:posOffset>641350</wp:posOffset>
                </wp:positionV>
                <wp:extent cx="6267450" cy="1005205"/>
                <wp:effectExtent l="0" t="0" r="0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1005205"/>
                          <a:chOff x="0" y="0"/>
                          <a:chExt cx="6267450" cy="100520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905000" y="342900"/>
                            <a:ext cx="1771650" cy="2857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66825" y="609600"/>
                            <a:ext cx="647700" cy="276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695700" y="352425"/>
                            <a:ext cx="638175" cy="276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352925" y="619125"/>
                            <a:ext cx="173355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72732" id="Group 7" o:spid="_x0000_s1026" style="position:absolute;margin-left:0;margin-top:50.5pt;width:493.5pt;height:79.15pt;z-index:251651072" coordsize="62674,100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2674;height:1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">
                  <v:imagedata r:id="rId7" o:title=""/>
                </v:shape>
                <v:rect id="Rectangle 3" o:spid="_x0000_s1028" style="position:absolute;left:19050;top:3429;width:1771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fpwgAAANoAAAAPAAAAZHJzL2Rvd25yZXYueG1sRI9Pi8Iw&#10;FMTvC36H8AQvi6Yq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D+QlfpwgAAANoAAAAPAAAA&#10;AAAAAAAAAAAAAAcCAABkcnMvZG93bnJldi54bWxQSwUGAAAAAAMAAwC3AAAA9gIAAAAA&#10;" filled="f" strokecolor="red" strokeweight="2.25pt"/>
                <v:rect id="Rectangle 4" o:spid="_x0000_s1029" style="position:absolute;left:12668;top:6096;width:647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+dwgAAANoAAAAPAAAAZHJzL2Rvd25yZXYueG1sRI9Pi8Iw&#10;FMTvC36H8AQvi6aK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Bxq8+dwgAAANoAAAAPAAAA&#10;AAAAAAAAAAAAAAcCAABkcnMvZG93bnJldi54bWxQSwUGAAAAAAMAAwC3AAAA9gIAAAAA&#10;" filled="f" strokecolor="red" strokeweight="2.25pt"/>
                <v:rect id="Rectangle 5" o:spid="_x0000_s1030" style="position:absolute;left:36957;top:3524;width:638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oGwgAAANoAAAAPAAAAZHJzL2Rvd25yZXYueG1sRI9Pi8Iw&#10;FMTvC36H8AQvi6YKin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Ae52oGwgAAANoAAAAPAAAA&#10;AAAAAAAAAAAAAAcCAABkcnMvZG93bnJldi54bWxQSwUGAAAAAAMAAwC3AAAA9gIAAAAA&#10;" filled="f" strokecolor="red" strokeweight="2.25pt"/>
                <v:rect id="Rectangle 6" o:spid="_x0000_s1031" style="position:absolute;left:43529;top:6191;width:1733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</v:group>
            </w:pict>
          </mc:Fallback>
        </mc:AlternateContent>
      </w:r>
      <w:r w:rsidR="001712EB" w:rsidRPr="009F4DF7">
        <w:rPr>
          <w:rFonts w:cs="NimbusRomNo9L-Regu"/>
          <w:b/>
          <w:sz w:val="24"/>
          <w:szCs w:val="24"/>
        </w:rPr>
        <w:t xml:space="preserve">Assume, we are modeling </w:t>
      </w:r>
      <w:proofErr w:type="gramStart"/>
      <w:r w:rsidR="001712EB" w:rsidRPr="009F4DF7">
        <w:rPr>
          <w:rFonts w:cs="NimbusRomNo9L-Regu"/>
          <w:b/>
          <w:sz w:val="24"/>
          <w:szCs w:val="24"/>
        </w:rPr>
        <w:t>a number of</w:t>
      </w:r>
      <w:proofErr w:type="gramEnd"/>
      <w:r w:rsidR="001712EB" w:rsidRPr="009F4DF7">
        <w:rPr>
          <w:rFonts w:cs="NimbusRomNo9L-Regu"/>
          <w:b/>
          <w:sz w:val="24"/>
          <w:szCs w:val="24"/>
        </w:rPr>
        <w:t xml:space="preserve"> features using a machine learning model. Recall the relationship among bias, variance, and the complexity of hypothesis class, choose the correct answers in the following table</w:t>
      </w:r>
      <w:r w:rsidR="001712EB" w:rsidRPr="009F4DF7">
        <w:rPr>
          <w:rFonts w:cs="NimbusRomNo9L-Regu"/>
          <w:sz w:val="24"/>
          <w:szCs w:val="24"/>
        </w:rPr>
        <w:t>.</w:t>
      </w:r>
    </w:p>
    <w:p w14:paraId="355222F4" w14:textId="61173FEC" w:rsidR="00067B25" w:rsidRPr="009F4DF7" w:rsidRDefault="00067B25" w:rsidP="001712EB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14:paraId="53FC2AC2" w14:textId="0C012F25" w:rsidR="00067B25" w:rsidRPr="009F4DF7" w:rsidRDefault="00067B25" w:rsidP="001712EB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14:paraId="247A49AD" w14:textId="02694446" w:rsidR="00067B25" w:rsidRPr="009F4DF7" w:rsidRDefault="00067B25" w:rsidP="001712EB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14:paraId="4CF163A4" w14:textId="77777777" w:rsidR="00067B25" w:rsidRPr="009F4DF7" w:rsidRDefault="00067B25" w:rsidP="001712EB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14:paraId="3C0179AF" w14:textId="075EC133" w:rsidR="001712EB" w:rsidRPr="009F4DF7" w:rsidRDefault="001712EB" w:rsidP="001712EB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14:paraId="3C47E297" w14:textId="2CCC9093" w:rsidR="001712EB" w:rsidRPr="009F4DF7" w:rsidRDefault="001712EB" w:rsidP="001712EB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14:paraId="3ED32973" w14:textId="3735B97C" w:rsidR="001712EB" w:rsidRPr="009F4DF7" w:rsidRDefault="001712EB" w:rsidP="001712EB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14:paraId="237A086A" w14:textId="1589CF6D" w:rsidR="00153203" w:rsidRPr="009F4DF7" w:rsidRDefault="00153203" w:rsidP="00AB5C95">
      <w:pPr>
        <w:pStyle w:val="ListParagraph"/>
        <w:numPr>
          <w:ilvl w:val="1"/>
          <w:numId w:val="1"/>
        </w:numPr>
        <w:spacing w:after="0" w:line="240" w:lineRule="auto"/>
        <w:ind w:left="540"/>
        <w:textAlignment w:val="baseline"/>
        <w:rPr>
          <w:b/>
          <w:sz w:val="24"/>
          <w:u w:val="single"/>
        </w:rPr>
      </w:pPr>
      <w:r w:rsidRPr="009F4DF7">
        <w:rPr>
          <w:b/>
          <w:sz w:val="24"/>
          <w:u w:val="single"/>
        </w:rPr>
        <w:t>L</w:t>
      </w:r>
      <w:r w:rsidR="00826B00" w:rsidRPr="009F4DF7">
        <w:rPr>
          <w:b/>
          <w:sz w:val="24"/>
          <w:u w:val="single"/>
        </w:rPr>
        <w:t>eave</w:t>
      </w:r>
      <w:r w:rsidRPr="009F4DF7">
        <w:rPr>
          <w:b/>
          <w:sz w:val="24"/>
          <w:u w:val="single"/>
        </w:rPr>
        <w:t>-</w:t>
      </w:r>
      <w:r w:rsidR="00826B00" w:rsidRPr="009F4DF7">
        <w:rPr>
          <w:b/>
          <w:sz w:val="24"/>
          <w:u w:val="single"/>
        </w:rPr>
        <w:t>One</w:t>
      </w:r>
      <w:r w:rsidRPr="009F4DF7">
        <w:rPr>
          <w:b/>
          <w:sz w:val="24"/>
          <w:u w:val="single"/>
        </w:rPr>
        <w:t>-</w:t>
      </w:r>
      <w:r w:rsidR="00826B00" w:rsidRPr="009F4DF7">
        <w:rPr>
          <w:b/>
          <w:sz w:val="24"/>
          <w:u w:val="single"/>
        </w:rPr>
        <w:t>Out</w:t>
      </w:r>
      <w:r w:rsidRPr="009F4DF7">
        <w:rPr>
          <w:b/>
          <w:sz w:val="24"/>
          <w:u w:val="single"/>
        </w:rPr>
        <w:t>-</w:t>
      </w:r>
      <w:r w:rsidR="00826B00" w:rsidRPr="009F4DF7">
        <w:rPr>
          <w:b/>
          <w:sz w:val="24"/>
          <w:u w:val="single"/>
        </w:rPr>
        <w:t>Cross Validation</w:t>
      </w:r>
    </w:p>
    <w:p w14:paraId="7E838F29" w14:textId="77777777" w:rsidR="007956AA" w:rsidRPr="009F4DF7" w:rsidRDefault="007956AA" w:rsidP="007956A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sz w:val="14"/>
          <w:szCs w:val="24"/>
        </w:rPr>
      </w:pPr>
    </w:p>
    <w:p w14:paraId="62E73C5F" w14:textId="181813E7" w:rsidR="00AB5C95" w:rsidRPr="009F4DF7" w:rsidRDefault="007956AA" w:rsidP="007956A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b/>
          <w:sz w:val="24"/>
          <w:szCs w:val="24"/>
        </w:rPr>
      </w:pPr>
      <w:r w:rsidRPr="009F4DF7">
        <w:rPr>
          <w:rFonts w:cs="NimbusRomNo9L-Regu"/>
          <w:b/>
          <w:sz w:val="24"/>
          <w:szCs w:val="24"/>
        </w:rPr>
        <w:t xml:space="preserve">Suppose we use a linear SVM (i.e., no kernel), with some large </w:t>
      </w:r>
      <w:r w:rsidRPr="009F4DF7">
        <w:rPr>
          <w:rFonts w:cs="CMMI12"/>
          <w:b/>
          <w:sz w:val="24"/>
          <w:szCs w:val="24"/>
        </w:rPr>
        <w:t xml:space="preserve">C </w:t>
      </w:r>
      <w:r w:rsidRPr="009F4DF7">
        <w:rPr>
          <w:rFonts w:cs="NimbusRomNo9L-Regu"/>
          <w:b/>
          <w:sz w:val="24"/>
          <w:szCs w:val="24"/>
        </w:rPr>
        <w:t>value. What is LOOCV for your SVM? Justify your answer.</w:t>
      </w:r>
    </w:p>
    <w:p w14:paraId="6EC05012" w14:textId="62CCA37F" w:rsidR="007956AA" w:rsidRPr="009F4DF7" w:rsidRDefault="007956AA" w:rsidP="007956A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sz w:val="24"/>
          <w:szCs w:val="24"/>
        </w:rPr>
      </w:pPr>
    </w:p>
    <w:p w14:paraId="5FA91AC6" w14:textId="42B54012" w:rsidR="007956AA" w:rsidRPr="009F4DF7" w:rsidRDefault="00CF044E" w:rsidP="007956A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sz w:val="24"/>
          <w:szCs w:val="24"/>
        </w:rPr>
      </w:pPr>
      <w:r w:rsidRPr="00CF044E">
        <w:rPr>
          <w:rFonts w:cs="NimbusRomNo9L-Regu"/>
          <w:b/>
          <w:sz w:val="24"/>
          <w:szCs w:val="24"/>
        </w:rPr>
        <w:t xml:space="preserve">Ans. </w:t>
      </w:r>
      <w:r w:rsidR="007956AA" w:rsidRPr="009F4DF7">
        <w:rPr>
          <w:rFonts w:cs="NimbusRomNo9L-Regu"/>
          <w:sz w:val="24"/>
          <w:szCs w:val="24"/>
        </w:rPr>
        <w:t xml:space="preserve">LOOCV = </w:t>
      </w:r>
      <w:r w:rsidR="00F724FF" w:rsidRPr="009F4DF7">
        <w:rPr>
          <w:rFonts w:cs="NimbusRomNo9L-Regu"/>
          <w:sz w:val="24"/>
          <w:szCs w:val="24"/>
        </w:rPr>
        <w:t xml:space="preserve">25 %. </w:t>
      </w:r>
    </w:p>
    <w:p w14:paraId="0FD387B2" w14:textId="4EC918F2" w:rsidR="00F724FF" w:rsidRPr="009F4DF7" w:rsidRDefault="002A7C6F" w:rsidP="007956A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sz w:val="24"/>
          <w:szCs w:val="24"/>
        </w:rPr>
      </w:pPr>
      <w:r w:rsidRPr="009F4DF7">
        <w:rPr>
          <w:rFonts w:cs="NimbusRomNo9L-Regu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994EF0" wp14:editId="125AFF47">
                <wp:simplePos x="0" y="0"/>
                <wp:positionH relativeFrom="column">
                  <wp:posOffset>142875</wp:posOffset>
                </wp:positionH>
                <wp:positionV relativeFrom="paragraph">
                  <wp:posOffset>113030</wp:posOffset>
                </wp:positionV>
                <wp:extent cx="2028825" cy="1924685"/>
                <wp:effectExtent l="0" t="0" r="9525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1924685"/>
                          <a:chOff x="0" y="0"/>
                          <a:chExt cx="2028825" cy="192468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095375" y="923925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28625" y="1247775"/>
                            <a:ext cx="447675" cy="314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F35F6" id="Group 11" o:spid="_x0000_s1026" style="position:absolute;margin-left:11.25pt;margin-top:8.9pt;width:159.75pt;height:151.55pt;z-index:251656192" coordsize="20288,192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">
                <v:shape id="Picture 8" o:spid="_x0000_s1027" type="#_x0000_t75" style="position:absolute;width:20288;height:1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">
                  <v:imagedata r:id="rId9" o:title=""/>
                </v:shape>
                <v:rect id="Rectangle 9" o:spid="_x0000_s1028" style="position:absolute;left:10953;top:9239;width:447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<v:rect id="Rectangle 10" o:spid="_x0000_s1029" style="position:absolute;left:4286;top:12477;width:4477;height:3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<w10:wrap type="square"/>
              </v:group>
            </w:pict>
          </mc:Fallback>
        </mc:AlternateContent>
      </w:r>
    </w:p>
    <w:p w14:paraId="0EA70A16" w14:textId="77777777" w:rsidR="00F724FF" w:rsidRPr="009F4DF7" w:rsidRDefault="00F724FF" w:rsidP="007956A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sz w:val="24"/>
          <w:szCs w:val="24"/>
        </w:rPr>
      </w:pPr>
      <w:r w:rsidRPr="009F4DF7">
        <w:rPr>
          <w:rFonts w:cs="NimbusRomNo9L-Regu"/>
          <w:sz w:val="24"/>
          <w:szCs w:val="24"/>
        </w:rPr>
        <w:t xml:space="preserve">The </w:t>
      </w:r>
      <w:proofErr w:type="gramStart"/>
      <w:r w:rsidRPr="009F4DF7">
        <w:rPr>
          <w:rFonts w:cs="NimbusRomNo9L-Regu"/>
          <w:sz w:val="24"/>
          <w:szCs w:val="24"/>
        </w:rPr>
        <w:t>marked out</w:t>
      </w:r>
      <w:proofErr w:type="gramEnd"/>
      <w:r w:rsidRPr="009F4DF7">
        <w:rPr>
          <w:rFonts w:cs="NimbusRomNo9L-Regu"/>
          <w:sz w:val="24"/>
          <w:szCs w:val="24"/>
        </w:rPr>
        <w:t xml:space="preserve"> points when left out affect the decision boundary such that they are incorrectly labelled in the cross validation process.</w:t>
      </w:r>
    </w:p>
    <w:p w14:paraId="7D485E20" w14:textId="7550A184" w:rsidR="00F724FF" w:rsidRPr="009F4DF7" w:rsidRDefault="00F724FF" w:rsidP="007956A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sz w:val="24"/>
          <w:szCs w:val="24"/>
        </w:rPr>
      </w:pPr>
    </w:p>
    <w:p w14:paraId="17CD3BBA" w14:textId="54971291" w:rsidR="00F724FF" w:rsidRPr="009F4DF7" w:rsidRDefault="002A7C6F" w:rsidP="007956A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sz w:val="24"/>
          <w:szCs w:val="24"/>
        </w:rPr>
      </w:pPr>
      <w:r w:rsidRPr="009F4DF7">
        <w:rPr>
          <w:rFonts w:cs="NimbusRomNo9L-Regu"/>
          <w:sz w:val="24"/>
          <w:szCs w:val="24"/>
        </w:rPr>
        <w:t>The large C value means that the SVM makes a hard margin.</w:t>
      </w:r>
    </w:p>
    <w:p w14:paraId="42B03837" w14:textId="62E305CA" w:rsidR="002A7C6F" w:rsidRPr="009F4DF7" w:rsidRDefault="002A7C6F" w:rsidP="007956A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sz w:val="24"/>
          <w:szCs w:val="24"/>
        </w:rPr>
      </w:pPr>
    </w:p>
    <w:p w14:paraId="3B3877DB" w14:textId="66D73970" w:rsidR="007F4264" w:rsidRPr="009F4DF7" w:rsidRDefault="007F4264" w:rsidP="007956A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sz w:val="24"/>
          <w:szCs w:val="24"/>
        </w:rPr>
      </w:pPr>
    </w:p>
    <w:p w14:paraId="3B81DA80" w14:textId="5A1D2F9C" w:rsidR="007F4264" w:rsidRPr="009F4DF7" w:rsidRDefault="007F4264" w:rsidP="007956A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sz w:val="24"/>
          <w:szCs w:val="24"/>
        </w:rPr>
      </w:pPr>
    </w:p>
    <w:p w14:paraId="09D46735" w14:textId="34881C8B" w:rsidR="00497880" w:rsidRDefault="00497880" w:rsidP="00497880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14:paraId="64BBD47D" w14:textId="77777777" w:rsidR="00497880" w:rsidRPr="009F4DF7" w:rsidRDefault="00497880" w:rsidP="00497880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4"/>
          <w:szCs w:val="24"/>
        </w:rPr>
      </w:pPr>
    </w:p>
    <w:p w14:paraId="42D013F7" w14:textId="55963678" w:rsidR="007F4264" w:rsidRPr="009F4DF7" w:rsidRDefault="007F4264" w:rsidP="007F4264">
      <w:pPr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b/>
          <w:sz w:val="24"/>
          <w:szCs w:val="24"/>
        </w:rPr>
      </w:pPr>
      <w:r w:rsidRPr="009F4DF7">
        <w:rPr>
          <w:rFonts w:cs="NimbusRomNo9L-Regu"/>
          <w:b/>
          <w:sz w:val="24"/>
          <w:szCs w:val="24"/>
        </w:rPr>
        <w:t xml:space="preserve">Suppose We want to train 1NN, using </w:t>
      </w:r>
      <w:r w:rsidRPr="009F4DF7">
        <w:rPr>
          <w:rFonts w:cs="CMMI12"/>
          <w:b/>
          <w:sz w:val="24"/>
          <w:szCs w:val="24"/>
        </w:rPr>
        <w:t>L</w:t>
      </w:r>
      <w:r w:rsidRPr="009F4DF7">
        <w:rPr>
          <w:rFonts w:cs="CMR8"/>
          <w:b/>
          <w:sz w:val="16"/>
          <w:szCs w:val="16"/>
        </w:rPr>
        <w:t xml:space="preserve">2 </w:t>
      </w:r>
      <w:r w:rsidRPr="009F4DF7">
        <w:rPr>
          <w:rFonts w:cs="NimbusRomNo9L-Regu"/>
          <w:b/>
          <w:sz w:val="24"/>
          <w:szCs w:val="24"/>
        </w:rPr>
        <w:t>distance. What is the LOOCV for your 1NN classifier? Justify your answers.</w:t>
      </w:r>
    </w:p>
    <w:p w14:paraId="6A1467BB" w14:textId="43071013" w:rsidR="00EE2A52" w:rsidRPr="00CF044E" w:rsidRDefault="00CF044E" w:rsidP="007F4264">
      <w:pPr>
        <w:autoSpaceDE w:val="0"/>
        <w:autoSpaceDN w:val="0"/>
        <w:adjustRightInd w:val="0"/>
        <w:spacing w:after="0" w:line="240" w:lineRule="auto"/>
        <w:ind w:left="360"/>
        <w:rPr>
          <w:rFonts w:cs="NimbusRomNo9L-Regu"/>
          <w:sz w:val="24"/>
          <w:szCs w:val="24"/>
        </w:rPr>
      </w:pPr>
      <w:r w:rsidRPr="00CF044E">
        <w:rPr>
          <w:rFonts w:cs="NimbusRomNo9L-Regu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9901FB" wp14:editId="1C808D9C">
                <wp:simplePos x="0" y="0"/>
                <wp:positionH relativeFrom="column">
                  <wp:posOffset>5243265</wp:posOffset>
                </wp:positionH>
                <wp:positionV relativeFrom="paragraph">
                  <wp:posOffset>1441222</wp:posOffset>
                </wp:positionV>
                <wp:extent cx="142710" cy="31270"/>
                <wp:effectExtent l="0" t="0" r="29210" b="260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10" cy="312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41A83" id="Straight Connector 4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85pt,113.5pt" to="424.1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Pr="00CF044E">
        <w:rPr>
          <w:rFonts w:cs="NimbusRomNo9L-Regu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8CE38" wp14:editId="6CE10097">
                <wp:simplePos x="0" y="0"/>
                <wp:positionH relativeFrom="column">
                  <wp:posOffset>5396546</wp:posOffset>
                </wp:positionH>
                <wp:positionV relativeFrom="paragraph">
                  <wp:posOffset>1023799</wp:posOffset>
                </wp:positionV>
                <wp:extent cx="422844" cy="422312"/>
                <wp:effectExtent l="0" t="0" r="34925" b="349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844" cy="4223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528AB" id="Straight Connector 4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pt,80.6pt" to="458.2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Pr="00CF044E">
        <w:rPr>
          <w:rFonts w:cs="NimbusRomNo9L-Regu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C2789A" wp14:editId="47F6CE0C">
                <wp:simplePos x="0" y="0"/>
                <wp:positionH relativeFrom="column">
                  <wp:posOffset>4223154</wp:posOffset>
                </wp:positionH>
                <wp:positionV relativeFrom="paragraph">
                  <wp:posOffset>1473072</wp:posOffset>
                </wp:positionV>
                <wp:extent cx="1020111" cy="58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111" cy="5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C08A0" id="Straight Connector 4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55pt,116pt" to="412.8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>
        <w:rPr>
          <w:rFonts w:cs="NimbusRomNo9L-Regu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BAEAE" wp14:editId="18B8BD39">
                <wp:simplePos x="0" y="0"/>
                <wp:positionH relativeFrom="column">
                  <wp:posOffset>5243078</wp:posOffset>
                </wp:positionH>
                <wp:positionV relativeFrom="paragraph">
                  <wp:posOffset>1193972</wp:posOffset>
                </wp:positionV>
                <wp:extent cx="256540" cy="261620"/>
                <wp:effectExtent l="0" t="0" r="10160" b="24130"/>
                <wp:wrapTight wrapText="bothSides">
                  <wp:wrapPolygon edited="0">
                    <wp:start x="0" y="0"/>
                    <wp:lineTo x="0" y="22019"/>
                    <wp:lineTo x="20851" y="22019"/>
                    <wp:lineTo x="20851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1E6E9" id="Rectangle 30" o:spid="_x0000_s1026" style="position:absolute;margin-left:412.85pt;margin-top:94pt;width:20.2pt;height:2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" filled="f" strokecolor="red" strokeweight="1pt">
                <w10:wrap type="tight"/>
              </v:rect>
            </w:pict>
          </mc:Fallback>
        </mc:AlternateContent>
      </w:r>
      <w:r>
        <w:rPr>
          <w:rFonts w:cs="NimbusRomNo9L-Regu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C8C7E" wp14:editId="04D9BFDB">
                <wp:simplePos x="0" y="0"/>
                <wp:positionH relativeFrom="column">
                  <wp:posOffset>2822483</wp:posOffset>
                </wp:positionH>
                <wp:positionV relativeFrom="paragraph">
                  <wp:posOffset>616812</wp:posOffset>
                </wp:positionV>
                <wp:extent cx="734508" cy="697692"/>
                <wp:effectExtent l="0" t="0" r="2794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508" cy="69769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AA64C" id="Straight Connector 3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48.55pt" to="280.1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rFonts w:cs="NimbusRomNo9L-Regu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54E523" wp14:editId="0F839C9B">
                <wp:simplePos x="0" y="0"/>
                <wp:positionH relativeFrom="column">
                  <wp:posOffset>2822501</wp:posOffset>
                </wp:positionH>
                <wp:positionV relativeFrom="paragraph">
                  <wp:posOffset>1298647</wp:posOffset>
                </wp:positionV>
                <wp:extent cx="0" cy="655339"/>
                <wp:effectExtent l="0" t="0" r="38100" b="114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553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9E91F" id="Straight Connector 39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102.25pt" to="222.2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rFonts w:cs="NimbusRomNo9L-Regu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06CE0" wp14:editId="71CC1164">
                <wp:simplePos x="0" y="0"/>
                <wp:positionH relativeFrom="column">
                  <wp:posOffset>2371725</wp:posOffset>
                </wp:positionH>
                <wp:positionV relativeFrom="paragraph">
                  <wp:posOffset>1518714</wp:posOffset>
                </wp:positionV>
                <wp:extent cx="256540" cy="261620"/>
                <wp:effectExtent l="0" t="0" r="10160" b="24130"/>
                <wp:wrapTight wrapText="bothSides">
                  <wp:wrapPolygon edited="0">
                    <wp:start x="0" y="0"/>
                    <wp:lineTo x="0" y="22019"/>
                    <wp:lineTo x="20851" y="22019"/>
                    <wp:lineTo x="20851" y="0"/>
                    <wp:lineTo x="0" y="0"/>
                  </wp:wrapPolygon>
                </wp:wrapTight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1858F" id="Rectangle 26" o:spid="_x0000_s1026" style="position:absolute;margin-left:186.75pt;margin-top:119.6pt;width:20.2pt;height:2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" filled="f" strokecolor="red" strokeweight="1pt">
                <w10:wrap type="tight"/>
              </v:rect>
            </w:pict>
          </mc:Fallback>
        </mc:AlternateContent>
      </w:r>
      <w:r>
        <w:rPr>
          <w:rFonts w:cs="NimbusRomNo9L-Regu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4953D8" wp14:editId="169591E5">
                <wp:simplePos x="0" y="0"/>
                <wp:positionH relativeFrom="column">
                  <wp:posOffset>496687</wp:posOffset>
                </wp:positionH>
                <wp:positionV relativeFrom="paragraph">
                  <wp:posOffset>680238</wp:posOffset>
                </wp:positionV>
                <wp:extent cx="755896" cy="676550"/>
                <wp:effectExtent l="0" t="0" r="2540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896" cy="676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1B577" id="Straight Connector 3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53.55pt" to="98.6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rFonts w:cs="NimbusRomNo9L-Regu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2E871" wp14:editId="14DC10AD">
                <wp:simplePos x="0" y="0"/>
                <wp:positionH relativeFrom="column">
                  <wp:posOffset>264277</wp:posOffset>
                </wp:positionH>
                <wp:positionV relativeFrom="paragraph">
                  <wp:posOffset>1171795</wp:posOffset>
                </wp:positionV>
                <wp:extent cx="232565" cy="195566"/>
                <wp:effectExtent l="0" t="0" r="34290" b="336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65" cy="1955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01C9A" id="Straight Connector 3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92.25pt" to="39.1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>
        <w:rPr>
          <w:rFonts w:cs="NimbusRomNo9L-Regu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F6EEE" wp14:editId="25F1D580">
                <wp:simplePos x="0" y="0"/>
                <wp:positionH relativeFrom="column">
                  <wp:posOffset>-221993</wp:posOffset>
                </wp:positionH>
                <wp:positionV relativeFrom="paragraph">
                  <wp:posOffset>1171795</wp:posOffset>
                </wp:positionV>
                <wp:extent cx="48627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BC5A0" id="Straight Connector 3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92.25pt" to="20.8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EA4A89">
        <w:rPr>
          <w:rFonts w:cs="NimbusRomNo9L-Regu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F7EF8" wp14:editId="54627C7D">
                <wp:simplePos x="0" y="0"/>
                <wp:positionH relativeFrom="column">
                  <wp:posOffset>135890</wp:posOffset>
                </wp:positionH>
                <wp:positionV relativeFrom="paragraph">
                  <wp:posOffset>1193326</wp:posOffset>
                </wp:positionV>
                <wp:extent cx="255905" cy="248285"/>
                <wp:effectExtent l="0" t="0" r="10795" b="18415"/>
                <wp:wrapTight wrapText="bothSides">
                  <wp:wrapPolygon edited="0">
                    <wp:start x="0" y="0"/>
                    <wp:lineTo x="0" y="21545"/>
                    <wp:lineTo x="20903" y="21545"/>
                    <wp:lineTo x="20903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4B469" id="Rectangle 15" o:spid="_x0000_s1026" style="position:absolute;margin-left:10.7pt;margin-top:93.95pt;width:20.15pt;height:1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" filled="f" strokecolor="red" strokeweight="1pt">
                <w10:wrap type="tight"/>
              </v:rect>
            </w:pict>
          </mc:Fallback>
        </mc:AlternateContent>
      </w:r>
      <w:r w:rsidR="00EA4A89">
        <w:rPr>
          <w:rFonts w:cs="NimbusRomNo9L-Regu"/>
          <w:b/>
          <w:noProof/>
          <w:sz w:val="24"/>
          <w:szCs w:val="24"/>
        </w:rPr>
        <w:drawing>
          <wp:anchor distT="0" distB="0" distL="114300" distR="114300" simplePos="0" relativeHeight="251650047" behindDoc="0" locked="0" layoutInCell="1" allowOverlap="1" wp14:anchorId="0CC47464" wp14:editId="6496B913">
            <wp:simplePos x="0" y="0"/>
            <wp:positionH relativeFrom="column">
              <wp:posOffset>-369186</wp:posOffset>
            </wp:positionH>
            <wp:positionV relativeFrom="paragraph">
              <wp:posOffset>226783</wp:posOffset>
            </wp:positionV>
            <wp:extent cx="2028825" cy="1924685"/>
            <wp:effectExtent l="0" t="0" r="9525" b="0"/>
            <wp:wrapTight wrapText="bothSides">
              <wp:wrapPolygon edited="0">
                <wp:start x="0" y="0"/>
                <wp:lineTo x="0" y="21379"/>
                <wp:lineTo x="21499" y="21379"/>
                <wp:lineTo x="2149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A89">
        <w:rPr>
          <w:rFonts w:cs="NimbusRomNo9L-Regu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6C20C07" wp14:editId="6343A80E">
            <wp:simplePos x="0" y="0"/>
            <wp:positionH relativeFrom="column">
              <wp:posOffset>4073857</wp:posOffset>
            </wp:positionH>
            <wp:positionV relativeFrom="paragraph">
              <wp:posOffset>229311</wp:posOffset>
            </wp:positionV>
            <wp:extent cx="2028825" cy="1924685"/>
            <wp:effectExtent l="0" t="0" r="9525" b="0"/>
            <wp:wrapTight wrapText="bothSides">
              <wp:wrapPolygon edited="0">
                <wp:start x="0" y="0"/>
                <wp:lineTo x="0" y="21379"/>
                <wp:lineTo x="21499" y="21379"/>
                <wp:lineTo x="2149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A89">
        <w:rPr>
          <w:rFonts w:cs="NimbusRomNo9L-Regu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1E59AD7" wp14:editId="2CDC43BC">
            <wp:simplePos x="0" y="0"/>
            <wp:positionH relativeFrom="column">
              <wp:posOffset>1869743</wp:posOffset>
            </wp:positionH>
            <wp:positionV relativeFrom="paragraph">
              <wp:posOffset>222487</wp:posOffset>
            </wp:positionV>
            <wp:extent cx="2028825" cy="1924685"/>
            <wp:effectExtent l="0" t="0" r="9525" b="0"/>
            <wp:wrapTight wrapText="bothSides">
              <wp:wrapPolygon edited="0">
                <wp:start x="0" y="0"/>
                <wp:lineTo x="0" y="21379"/>
                <wp:lineTo x="21499" y="21379"/>
                <wp:lineTo x="2149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NimbusRomNo9L-Regu"/>
          <w:b/>
          <w:sz w:val="24"/>
          <w:szCs w:val="24"/>
        </w:rPr>
        <w:t xml:space="preserve">Ans. </w:t>
      </w:r>
      <w:r w:rsidRPr="00CF044E">
        <w:rPr>
          <w:rFonts w:cs="NimbusRomNo9L-Regu"/>
          <w:sz w:val="24"/>
          <w:szCs w:val="24"/>
        </w:rPr>
        <w:t>LOOCV = 3/8</w:t>
      </w:r>
    </w:p>
    <w:p w14:paraId="22C92C9A" w14:textId="7C240575" w:rsidR="007D7903" w:rsidRDefault="007D7903" w:rsidP="007D790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b/>
          <w:sz w:val="24"/>
          <w:u w:val="single"/>
        </w:rPr>
      </w:pPr>
      <w:r w:rsidRPr="009F4DF7">
        <w:rPr>
          <w:b/>
          <w:sz w:val="24"/>
          <w:u w:val="single"/>
        </w:rPr>
        <w:lastRenderedPageBreak/>
        <w:t>PCA</w:t>
      </w:r>
    </w:p>
    <w:p w14:paraId="0CF2554A" w14:textId="77777777" w:rsidR="00352D49" w:rsidRPr="00352D49" w:rsidRDefault="00352D49" w:rsidP="00352D49">
      <w:pPr>
        <w:spacing w:after="0" w:line="240" w:lineRule="auto"/>
        <w:textAlignment w:val="baseline"/>
        <w:rPr>
          <w:b/>
          <w:sz w:val="24"/>
          <w:u w:val="single"/>
        </w:rPr>
      </w:pPr>
    </w:p>
    <w:p w14:paraId="0E3DB5A1" w14:textId="774493F5" w:rsidR="00F53FAB" w:rsidRDefault="00352D49" w:rsidP="00F53FAB">
      <w:pPr>
        <w:spacing w:after="0" w:line="240" w:lineRule="auto"/>
        <w:textAlignment w:val="baseline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Given First Component: </w:t>
      </w:r>
      <m:oMath>
        <m:r>
          <w:rPr>
            <w:rFonts w:ascii="Cambria Math" w:hAnsi="Cambria Math"/>
            <w:sz w:val="24"/>
          </w:rPr>
          <m:t>u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</m:rad>
              </m:den>
            </m:f>
          </m:e>
        </m:d>
      </m:oMath>
    </w:p>
    <w:p w14:paraId="1CED124C" w14:textId="77777777" w:rsidR="00352D49" w:rsidRPr="00352D49" w:rsidRDefault="00352D49" w:rsidP="00F53FAB">
      <w:pPr>
        <w:spacing w:after="0" w:line="240" w:lineRule="auto"/>
        <w:textAlignment w:val="baseline"/>
        <w:rPr>
          <w:sz w:val="24"/>
        </w:rPr>
      </w:pPr>
    </w:p>
    <w:p w14:paraId="0A3549A0" w14:textId="2082D60F" w:rsidR="00022C2D" w:rsidRPr="00947B64" w:rsidRDefault="00022C2D" w:rsidP="00947B64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b/>
          <w:sz w:val="24"/>
          <w:szCs w:val="24"/>
        </w:rPr>
      </w:pPr>
      <w:r w:rsidRPr="00947B64">
        <w:rPr>
          <w:rFonts w:ascii="NimbusRomNo9L-Regu" w:hAnsi="NimbusRomNo9L-Regu" w:cs="NimbusRomNo9L-Regu"/>
          <w:b/>
          <w:sz w:val="24"/>
          <w:szCs w:val="24"/>
        </w:rPr>
        <w:t xml:space="preserve">Suppose we add one more </w:t>
      </w:r>
      <w:proofErr w:type="gramStart"/>
      <w:r w:rsidRPr="00947B64">
        <w:rPr>
          <w:rFonts w:ascii="NimbusRomNo9L-Regu" w:hAnsi="NimbusRomNo9L-Regu" w:cs="NimbusRomNo9L-Regu"/>
          <w:b/>
          <w:sz w:val="24"/>
          <w:szCs w:val="24"/>
        </w:rPr>
        <w:t>data</w:t>
      </w:r>
      <w:proofErr w:type="gramEnd"/>
      <w:r w:rsidRPr="00947B64">
        <w:rPr>
          <w:rFonts w:ascii="NimbusRomNo9L-Regu" w:hAnsi="NimbusRomNo9L-Regu" w:cs="NimbusRomNo9L-Regu"/>
          <w:b/>
          <w:sz w:val="24"/>
          <w:szCs w:val="24"/>
        </w:rPr>
        <w:t xml:space="preserve"> point at </w:t>
      </w:r>
      <w:r w:rsidRPr="00947B64">
        <w:rPr>
          <w:rFonts w:ascii="CMR12" w:hAnsi="CMR12" w:cs="CMR12"/>
          <w:b/>
          <w:sz w:val="24"/>
          <w:szCs w:val="24"/>
        </w:rPr>
        <w:t>(4</w:t>
      </w:r>
      <w:r w:rsidR="002B4849" w:rsidRPr="00947B64">
        <w:rPr>
          <w:rFonts w:ascii="CMMI12" w:hAnsi="CMMI12" w:cs="CMMI12"/>
          <w:b/>
          <w:sz w:val="24"/>
          <w:szCs w:val="24"/>
        </w:rPr>
        <w:t>,</w:t>
      </w:r>
      <w:r w:rsidRPr="00947B64">
        <w:rPr>
          <w:rFonts w:ascii="CMMI12" w:hAnsi="CMMI12" w:cs="CMMI12"/>
          <w:b/>
          <w:sz w:val="24"/>
          <w:szCs w:val="24"/>
        </w:rPr>
        <w:t xml:space="preserve"> </w:t>
      </w:r>
      <w:r w:rsidRPr="00947B64">
        <w:rPr>
          <w:rFonts w:ascii="CMR12" w:hAnsi="CMR12" w:cs="CMR12"/>
          <w:b/>
          <w:sz w:val="24"/>
          <w:szCs w:val="24"/>
        </w:rPr>
        <w:t>4)</w:t>
      </w:r>
      <w:r w:rsidRPr="00947B64">
        <w:rPr>
          <w:rFonts w:ascii="NimbusRomNo9L-Regu" w:hAnsi="NimbusRomNo9L-Regu" w:cs="NimbusRomNo9L-Regu"/>
          <w:b/>
          <w:sz w:val="24"/>
          <w:szCs w:val="24"/>
        </w:rPr>
        <w:t xml:space="preserve">, how would that affect the first </w:t>
      </w:r>
      <w:r w:rsidR="00947B64" w:rsidRPr="00947B64">
        <w:rPr>
          <w:rFonts w:ascii="NimbusRomNo9L-Regu" w:hAnsi="NimbusRomNo9L-Regu" w:cs="NimbusRomNo9L-Regu"/>
          <w:b/>
          <w:sz w:val="24"/>
          <w:szCs w:val="24"/>
        </w:rPr>
        <w:t>principle</w:t>
      </w:r>
      <w:r w:rsidRPr="00947B64"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 w:rsidR="00947B64" w:rsidRPr="00947B64">
        <w:rPr>
          <w:rFonts w:ascii="NimbusRomNo9L-Regu" w:hAnsi="NimbusRomNo9L-Regu" w:cs="NimbusRomNo9L-Regu"/>
          <w:b/>
          <w:sz w:val="24"/>
          <w:szCs w:val="24"/>
        </w:rPr>
        <w:t>c</w:t>
      </w:r>
      <w:r w:rsidRPr="00947B64">
        <w:rPr>
          <w:rFonts w:ascii="NimbusRomNo9L-Regu" w:hAnsi="NimbusRomNo9L-Regu" w:cs="NimbusRomNo9L-Regu"/>
          <w:b/>
          <w:sz w:val="24"/>
          <w:szCs w:val="24"/>
        </w:rPr>
        <w:t>omponent?</w:t>
      </w:r>
    </w:p>
    <w:p w14:paraId="1623030C" w14:textId="4527A2EB" w:rsidR="00022C2D" w:rsidRPr="00352D49" w:rsidRDefault="00352D49" w:rsidP="00947B64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sz w:val="24"/>
          <w:szCs w:val="24"/>
        </w:rPr>
      </w:pPr>
      <w:r w:rsidRPr="00352D49">
        <w:rPr>
          <w:rFonts w:ascii="NimbusRomNo9L-Regu" w:hAnsi="NimbusRomNo9L-Regu" w:cs="NimbusRomNo9L-Regu"/>
          <w:sz w:val="24"/>
          <w:szCs w:val="24"/>
        </w:rPr>
        <w:t>There would be no change as its in the same vector angle as the first component.</w:t>
      </w:r>
    </w:p>
    <w:p w14:paraId="0A508DB9" w14:textId="77777777" w:rsidR="00352D49" w:rsidRDefault="00352D49" w:rsidP="00947B64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b/>
          <w:sz w:val="24"/>
          <w:szCs w:val="24"/>
        </w:rPr>
      </w:pPr>
    </w:p>
    <w:p w14:paraId="0E194041" w14:textId="1CA1E811" w:rsidR="00022C2D" w:rsidRPr="00947B64" w:rsidRDefault="00022C2D" w:rsidP="00947B64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b/>
          <w:sz w:val="24"/>
          <w:szCs w:val="24"/>
        </w:rPr>
      </w:pPr>
      <w:r w:rsidRPr="00947B64">
        <w:rPr>
          <w:rFonts w:ascii="NimbusRomNo9L-Regu" w:hAnsi="NimbusRomNo9L-Regu" w:cs="NimbusRomNo9L-Regu"/>
          <w:b/>
          <w:sz w:val="24"/>
          <w:szCs w:val="24"/>
        </w:rPr>
        <w:t xml:space="preserve">Suppose we add one more </w:t>
      </w:r>
      <w:proofErr w:type="gramStart"/>
      <w:r w:rsidRPr="00947B64">
        <w:rPr>
          <w:rFonts w:ascii="NimbusRomNo9L-Regu" w:hAnsi="NimbusRomNo9L-Regu" w:cs="NimbusRomNo9L-Regu"/>
          <w:b/>
          <w:sz w:val="24"/>
          <w:szCs w:val="24"/>
        </w:rPr>
        <w:t>data</w:t>
      </w:r>
      <w:proofErr w:type="gramEnd"/>
      <w:r w:rsidRPr="00947B64">
        <w:rPr>
          <w:rFonts w:ascii="NimbusRomNo9L-Regu" w:hAnsi="NimbusRomNo9L-Regu" w:cs="NimbusRomNo9L-Regu"/>
          <w:b/>
          <w:sz w:val="24"/>
          <w:szCs w:val="24"/>
        </w:rPr>
        <w:t xml:space="preserve"> point at </w:t>
      </w:r>
      <w:r w:rsidRPr="00947B64">
        <w:rPr>
          <w:rFonts w:ascii="CMR12" w:hAnsi="CMR12" w:cs="CMR12"/>
          <w:b/>
          <w:sz w:val="24"/>
          <w:szCs w:val="24"/>
        </w:rPr>
        <w:t>(2</w:t>
      </w:r>
      <w:r w:rsidR="002B4849" w:rsidRPr="00947B64">
        <w:rPr>
          <w:rFonts w:ascii="CMMI12" w:hAnsi="CMMI12" w:cs="CMMI12"/>
          <w:b/>
          <w:sz w:val="24"/>
          <w:szCs w:val="24"/>
        </w:rPr>
        <w:t>,</w:t>
      </w:r>
      <w:r w:rsidRPr="00947B64">
        <w:rPr>
          <w:rFonts w:ascii="CMMI12" w:hAnsi="CMMI12" w:cs="CMMI12"/>
          <w:b/>
          <w:sz w:val="24"/>
          <w:szCs w:val="24"/>
        </w:rPr>
        <w:t xml:space="preserve"> </w:t>
      </w:r>
      <w:r w:rsidRPr="00947B64">
        <w:rPr>
          <w:rFonts w:ascii="CMR12" w:hAnsi="CMR12" w:cs="CMR12"/>
          <w:b/>
          <w:sz w:val="24"/>
          <w:szCs w:val="24"/>
        </w:rPr>
        <w:t>0)</w:t>
      </w:r>
      <w:r w:rsidRPr="00947B64">
        <w:rPr>
          <w:rFonts w:ascii="NimbusRomNo9L-Regu" w:hAnsi="NimbusRomNo9L-Regu" w:cs="NimbusRomNo9L-Regu"/>
          <w:b/>
          <w:sz w:val="24"/>
          <w:szCs w:val="24"/>
        </w:rPr>
        <w:t xml:space="preserve">, how would that affect the first </w:t>
      </w:r>
      <w:r w:rsidR="00947B64" w:rsidRPr="00947B64">
        <w:rPr>
          <w:rFonts w:ascii="NimbusRomNo9L-Regu" w:hAnsi="NimbusRomNo9L-Regu" w:cs="NimbusRomNo9L-Regu"/>
          <w:b/>
          <w:sz w:val="24"/>
          <w:szCs w:val="24"/>
        </w:rPr>
        <w:t xml:space="preserve">principle </w:t>
      </w:r>
      <w:r w:rsidRPr="00947B64">
        <w:rPr>
          <w:rFonts w:ascii="NimbusRomNo9L-Regu" w:hAnsi="NimbusRomNo9L-Regu" w:cs="NimbusRomNo9L-Regu"/>
          <w:b/>
          <w:sz w:val="24"/>
          <w:szCs w:val="24"/>
        </w:rPr>
        <w:t>component?</w:t>
      </w:r>
    </w:p>
    <w:p w14:paraId="64F9FB8B" w14:textId="02E475F8" w:rsidR="00022C2D" w:rsidRDefault="00352D49" w:rsidP="00947B64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sz w:val="24"/>
          <w:szCs w:val="24"/>
        </w:rPr>
      </w:pPr>
      <w:r w:rsidRPr="00352D49">
        <w:rPr>
          <w:rFonts w:ascii="NimbusRomNo9L-Regu" w:hAnsi="NimbusRomNo9L-Regu" w:cs="NimbusRomNo9L-Regu"/>
          <w:sz w:val="24"/>
          <w:szCs w:val="24"/>
        </w:rPr>
        <w:t>It will skew</w:t>
      </w:r>
      <w:r>
        <w:rPr>
          <w:rFonts w:ascii="NimbusRomNo9L-Regu" w:hAnsi="NimbusRomNo9L-Regu" w:cs="NimbusRomNo9L-Regu"/>
          <w:sz w:val="24"/>
          <w:szCs w:val="24"/>
        </w:rPr>
        <w:t xml:space="preserve">(rotate) </w:t>
      </w:r>
      <w:r w:rsidRPr="00352D49">
        <w:rPr>
          <w:rFonts w:ascii="NimbusRomNo9L-Regu" w:hAnsi="NimbusRomNo9L-Regu" w:cs="NimbusRomNo9L-Regu"/>
          <w:sz w:val="24"/>
          <w:szCs w:val="24"/>
        </w:rPr>
        <w:t>the first component towards the x-axis</w:t>
      </w:r>
      <w:r>
        <w:rPr>
          <w:rFonts w:ascii="NimbusRomNo9L-Regu" w:hAnsi="NimbusRomNo9L-Regu" w:cs="NimbusRomNo9L-Regu"/>
          <w:sz w:val="24"/>
          <w:szCs w:val="24"/>
        </w:rPr>
        <w:t xml:space="preserve">. </w:t>
      </w:r>
    </w:p>
    <w:p w14:paraId="118E62FE" w14:textId="77777777" w:rsidR="00352D49" w:rsidRPr="00352D49" w:rsidRDefault="00352D49" w:rsidP="00947B64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sz w:val="24"/>
          <w:szCs w:val="24"/>
        </w:rPr>
      </w:pPr>
    </w:p>
    <w:p w14:paraId="166AC81E" w14:textId="783618B5" w:rsidR="00022C2D" w:rsidRDefault="00022C2D" w:rsidP="00947B64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b/>
          <w:sz w:val="24"/>
          <w:szCs w:val="24"/>
        </w:rPr>
      </w:pPr>
      <w:r w:rsidRPr="00947B64">
        <w:rPr>
          <w:rFonts w:ascii="NimbusRomNo9L-Regu" w:hAnsi="NimbusRomNo9L-Regu" w:cs="NimbusRomNo9L-Regu"/>
          <w:b/>
          <w:sz w:val="24"/>
          <w:szCs w:val="24"/>
        </w:rPr>
        <w:t xml:space="preserve">Suppose we add an infinite number of data points at </w:t>
      </w:r>
      <w:r w:rsidRPr="00947B64">
        <w:rPr>
          <w:rFonts w:ascii="CMR12" w:hAnsi="CMR12" w:cs="CMR12"/>
          <w:b/>
          <w:sz w:val="24"/>
          <w:szCs w:val="24"/>
        </w:rPr>
        <w:t>(0</w:t>
      </w:r>
      <w:r w:rsidR="00352D49">
        <w:rPr>
          <w:rFonts w:ascii="CMR12" w:hAnsi="CMR12" w:cs="CMR12"/>
          <w:b/>
          <w:sz w:val="24"/>
          <w:szCs w:val="24"/>
        </w:rPr>
        <w:t>,</w:t>
      </w:r>
      <w:r w:rsidRPr="00947B64">
        <w:rPr>
          <w:rFonts w:ascii="CMMI12" w:hAnsi="CMMI12" w:cs="CMMI12"/>
          <w:b/>
          <w:sz w:val="24"/>
          <w:szCs w:val="24"/>
        </w:rPr>
        <w:t xml:space="preserve"> </w:t>
      </w:r>
      <w:r w:rsidRPr="00947B64">
        <w:rPr>
          <w:rFonts w:ascii="CMR12" w:hAnsi="CMR12" w:cs="CMR12"/>
          <w:b/>
          <w:sz w:val="24"/>
          <w:szCs w:val="24"/>
        </w:rPr>
        <w:t>5)</w:t>
      </w:r>
      <w:r w:rsidRPr="00947B64">
        <w:rPr>
          <w:rFonts w:ascii="NimbusRomNo9L-Regu" w:hAnsi="NimbusRomNo9L-Regu" w:cs="NimbusRomNo9L-Regu"/>
          <w:b/>
          <w:sz w:val="24"/>
          <w:szCs w:val="24"/>
        </w:rPr>
        <w:t>, how would that affect</w:t>
      </w:r>
      <w:r w:rsidR="00947B64" w:rsidRPr="00947B64"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 w:rsidRPr="00947B64">
        <w:rPr>
          <w:rFonts w:ascii="NimbusRomNo9L-Regu" w:hAnsi="NimbusRomNo9L-Regu" w:cs="NimbusRomNo9L-Regu"/>
          <w:b/>
          <w:sz w:val="24"/>
          <w:szCs w:val="24"/>
        </w:rPr>
        <w:t xml:space="preserve">the first </w:t>
      </w:r>
      <w:r w:rsidR="00947B64" w:rsidRPr="00947B64">
        <w:rPr>
          <w:rFonts w:ascii="NimbusRomNo9L-Regu" w:hAnsi="NimbusRomNo9L-Regu" w:cs="NimbusRomNo9L-Regu"/>
          <w:b/>
          <w:sz w:val="24"/>
          <w:szCs w:val="24"/>
        </w:rPr>
        <w:t>principle</w:t>
      </w:r>
      <w:r w:rsidRPr="00947B64">
        <w:rPr>
          <w:rFonts w:ascii="NimbusRomNo9L-Regu" w:hAnsi="NimbusRomNo9L-Regu" w:cs="NimbusRomNo9L-Regu"/>
          <w:b/>
          <w:sz w:val="24"/>
          <w:szCs w:val="24"/>
        </w:rPr>
        <w:t xml:space="preserve"> component?</w:t>
      </w:r>
    </w:p>
    <w:p w14:paraId="4E5EE119" w14:textId="28EE53FA" w:rsidR="00352D49" w:rsidRDefault="00352D49" w:rsidP="00947B64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b/>
          <w:sz w:val="24"/>
          <w:szCs w:val="24"/>
        </w:rPr>
      </w:pPr>
    </w:p>
    <w:p w14:paraId="5A1853C4" w14:textId="4CE0E76F" w:rsidR="00352D49" w:rsidRPr="00352D49" w:rsidRDefault="00352D49" w:rsidP="00947B64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sz w:val="24"/>
          <w:szCs w:val="24"/>
        </w:rPr>
      </w:pPr>
      <w:r w:rsidRPr="00352D49">
        <w:rPr>
          <w:rFonts w:ascii="NimbusRomNo9L-Regu" w:hAnsi="NimbusRomNo9L-Regu" w:cs="NimbusRomNo9L-Regu"/>
          <w:sz w:val="24"/>
          <w:szCs w:val="24"/>
        </w:rPr>
        <w:t xml:space="preserve">With infinite data points at (0,5) the first component would be drastically rotated towards y-axis. </w:t>
      </w:r>
    </w:p>
    <w:p w14:paraId="4624CFC7" w14:textId="6977BC97" w:rsidR="00477024" w:rsidRDefault="00477024" w:rsidP="00477024">
      <w:pPr>
        <w:spacing w:after="0" w:line="240" w:lineRule="auto"/>
        <w:textAlignment w:val="baseline"/>
        <w:rPr>
          <w:rFonts w:eastAsiaTheme="minorEastAsia"/>
          <w:sz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Thus, the new first component would be </w:t>
      </w:r>
      <m:oMath>
        <m:r>
          <w:rPr>
            <w:rFonts w:ascii="Cambria Math" w:hAnsi="Cambria Math"/>
            <w:sz w:val="24"/>
          </w:rPr>
          <m:t>u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 1</m:t>
            </m:r>
          </m:e>
        </m:d>
      </m:oMath>
    </w:p>
    <w:p w14:paraId="523ABD70" w14:textId="318ACBA4" w:rsidR="00022C2D" w:rsidRDefault="00022C2D" w:rsidP="00022C2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34B323CD" w14:textId="77777777" w:rsidR="00477024" w:rsidRPr="00022C2D" w:rsidRDefault="00477024" w:rsidP="00022C2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2B9BA0E2" w14:textId="77777777" w:rsidR="004D50B5" w:rsidRDefault="004D50B5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0BEFF8BA" w14:textId="0EE9EEF6" w:rsidR="007D7903" w:rsidRDefault="007D7903" w:rsidP="00264450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b/>
          <w:sz w:val="24"/>
          <w:u w:val="single"/>
        </w:rPr>
      </w:pPr>
      <w:r w:rsidRPr="009F4DF7">
        <w:rPr>
          <w:b/>
          <w:sz w:val="24"/>
          <w:u w:val="single"/>
        </w:rPr>
        <w:lastRenderedPageBreak/>
        <w:t>IMPLEMENTING KMEANS AND GAUSSIAN MIXTURE MODEL (GMM)</w:t>
      </w:r>
    </w:p>
    <w:p w14:paraId="3F810711" w14:textId="77777777" w:rsidR="008F31AE" w:rsidRPr="008F31AE" w:rsidRDefault="008F31AE" w:rsidP="008F31AE">
      <w:pPr>
        <w:spacing w:after="0" w:line="240" w:lineRule="auto"/>
        <w:textAlignment w:val="baseline"/>
        <w:rPr>
          <w:b/>
          <w:sz w:val="6"/>
          <w:u w:val="single"/>
        </w:rPr>
      </w:pPr>
    </w:p>
    <w:p w14:paraId="40D65A78" w14:textId="2068320D" w:rsidR="00072AD6" w:rsidRDefault="00072AD6" w:rsidP="00264450">
      <w:pPr>
        <w:spacing w:after="0" w:line="240" w:lineRule="auto"/>
        <w:textAlignment w:val="baseline"/>
        <w:rPr>
          <w:b/>
          <w:i/>
          <w:sz w:val="24"/>
          <w:u w:val="single"/>
        </w:rPr>
      </w:pPr>
      <w:r w:rsidRPr="00072AD6">
        <w:rPr>
          <w:b/>
          <w:i/>
          <w:sz w:val="24"/>
          <w:u w:val="single"/>
        </w:rPr>
        <w:t>PART</w:t>
      </w:r>
      <w:r>
        <w:rPr>
          <w:b/>
          <w:i/>
          <w:sz w:val="24"/>
          <w:u w:val="single"/>
        </w:rPr>
        <w:t>-</w:t>
      </w:r>
      <w:r w:rsidRPr="00072AD6">
        <w:rPr>
          <w:b/>
          <w:i/>
          <w:sz w:val="24"/>
          <w:u w:val="single"/>
        </w:rPr>
        <w:t>1</w:t>
      </w:r>
    </w:p>
    <w:p w14:paraId="5854F0A4" w14:textId="77777777" w:rsidR="002D23F1" w:rsidRPr="002D23F1" w:rsidRDefault="002D23F1" w:rsidP="00264450">
      <w:pPr>
        <w:spacing w:after="0" w:line="240" w:lineRule="auto"/>
        <w:textAlignment w:val="baseline"/>
        <w:rPr>
          <w:b/>
          <w:i/>
          <w:sz w:val="6"/>
          <w:u w:val="single"/>
        </w:rPr>
      </w:pPr>
    </w:p>
    <w:p w14:paraId="46001662" w14:textId="1DFC5860" w:rsidR="004D50B5" w:rsidRPr="0086282A" w:rsidRDefault="004D50B5" w:rsidP="004D50B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b/>
          <w:sz w:val="24"/>
        </w:rPr>
      </w:pPr>
      <w:r w:rsidRPr="004D50B5">
        <w:rPr>
          <w:b/>
          <w:sz w:val="24"/>
        </w:rPr>
        <w:t>K-Means</w:t>
      </w:r>
    </w:p>
    <w:p w14:paraId="59BD733D" w14:textId="24522A9B" w:rsidR="004D50B5" w:rsidRDefault="004D50B5" w:rsidP="004D50B5">
      <w:pPr>
        <w:spacing w:after="0" w:line="240" w:lineRule="auto"/>
        <w:textAlignment w:val="baseline"/>
        <w:rPr>
          <w:sz w:val="24"/>
        </w:rPr>
      </w:pPr>
      <w:r>
        <w:rPr>
          <w:sz w:val="24"/>
        </w:rPr>
        <w:t>We successfully implemented k-means algorithm and the cost function vs k values are as follows.</w:t>
      </w:r>
    </w:p>
    <w:p w14:paraId="7F393A45" w14:textId="517D7196" w:rsidR="00621E3C" w:rsidRPr="00771645" w:rsidRDefault="00621E3C" w:rsidP="004D50B5">
      <w:pPr>
        <w:spacing w:after="0" w:line="240" w:lineRule="auto"/>
        <w:textAlignment w:val="baseline"/>
        <w:rPr>
          <w:sz w:val="14"/>
        </w:rPr>
      </w:pPr>
    </w:p>
    <w:p w14:paraId="47F2FA82" w14:textId="093E98AA" w:rsidR="00264450" w:rsidRDefault="0085637D" w:rsidP="00771645">
      <w:pPr>
        <w:spacing w:after="0" w:line="240" w:lineRule="auto"/>
        <w:textAlignment w:val="baseline"/>
        <w:rPr>
          <w:sz w:val="24"/>
        </w:rPr>
      </w:pPr>
      <w:r>
        <w:rPr>
          <w:sz w:val="24"/>
        </w:rPr>
        <w:t>In order</w:t>
      </w:r>
      <w:r w:rsidR="00621E3C">
        <w:rPr>
          <w:sz w:val="24"/>
        </w:rPr>
        <w:t xml:space="preserve"> to deal with empty clusters convergence, we restart </w:t>
      </w:r>
      <w:r>
        <w:rPr>
          <w:sz w:val="24"/>
        </w:rPr>
        <w:t>every time</w:t>
      </w:r>
      <w:r w:rsidR="00621E3C">
        <w:rPr>
          <w:sz w:val="24"/>
        </w:rPr>
        <w:t xml:space="preserve"> an empty cluster is present in the collection.</w:t>
      </w:r>
    </w:p>
    <w:p w14:paraId="41736CBA" w14:textId="77777777" w:rsidR="00771645" w:rsidRPr="00771645" w:rsidRDefault="00771645" w:rsidP="00771645">
      <w:pPr>
        <w:spacing w:after="0" w:line="240" w:lineRule="auto"/>
        <w:textAlignment w:val="baseline"/>
        <w:rPr>
          <w:sz w:val="16"/>
        </w:rPr>
      </w:pPr>
    </w:p>
    <w:p w14:paraId="507C7490" w14:textId="686E1EC9" w:rsidR="004D50B5" w:rsidRDefault="00462339" w:rsidP="00D951CC">
      <w:r>
        <w:rPr>
          <w:noProof/>
        </w:rPr>
        <w:drawing>
          <wp:inline distT="0" distB="0" distL="0" distR="0" wp14:anchorId="6669CE17" wp14:editId="1BA23C35">
            <wp:extent cx="4276725" cy="2419350"/>
            <wp:effectExtent l="0" t="0" r="9525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7401C9FD-230C-4B8A-B7A1-2C55A7825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97B497" w14:textId="2EF195EA" w:rsidR="0086282A" w:rsidRPr="008F31AE" w:rsidRDefault="004D50B5" w:rsidP="003A49A4">
      <w:pPr>
        <w:pStyle w:val="ListParagraph"/>
        <w:numPr>
          <w:ilvl w:val="0"/>
          <w:numId w:val="3"/>
        </w:numPr>
        <w:spacing w:after="0"/>
      </w:pPr>
      <w:r w:rsidRPr="008F31AE">
        <w:rPr>
          <w:b/>
        </w:rPr>
        <w:t>GMM</w:t>
      </w:r>
    </w:p>
    <w:p w14:paraId="0511045C" w14:textId="77777777" w:rsidR="008F31AE" w:rsidRPr="008F31AE" w:rsidRDefault="008F31AE" w:rsidP="008F31AE">
      <w:pPr>
        <w:spacing w:after="0"/>
        <w:rPr>
          <w:sz w:val="10"/>
        </w:rPr>
      </w:pPr>
    </w:p>
    <w:p w14:paraId="5F954907" w14:textId="2BBAF02E" w:rsidR="001F6F81" w:rsidRPr="00DD79D8" w:rsidRDefault="00857C90">
      <w:r>
        <w:rPr>
          <w:noProof/>
        </w:rPr>
        <w:drawing>
          <wp:inline distT="0" distB="0" distL="0" distR="0" wp14:anchorId="5E9F521B" wp14:editId="6C1CFBB7">
            <wp:extent cx="3695700" cy="3287041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16" cy="32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6843" w14:textId="77777777" w:rsidR="008F31AE" w:rsidRDefault="008F31AE" w:rsidP="006F4DF9">
      <w:pPr>
        <w:spacing w:after="0" w:line="240" w:lineRule="auto"/>
        <w:textAlignment w:val="baseline"/>
        <w:rPr>
          <w:b/>
          <w:i/>
          <w:sz w:val="24"/>
          <w:u w:val="single"/>
        </w:rPr>
      </w:pPr>
    </w:p>
    <w:p w14:paraId="3D2ED4D9" w14:textId="77777777" w:rsidR="006631DC" w:rsidRDefault="006631DC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br w:type="page"/>
      </w:r>
    </w:p>
    <w:p w14:paraId="09E13673" w14:textId="7F2B5A29" w:rsidR="006F4DF9" w:rsidRDefault="006F4DF9" w:rsidP="006F4DF9">
      <w:pPr>
        <w:spacing w:after="0" w:line="240" w:lineRule="auto"/>
        <w:textAlignment w:val="baseline"/>
        <w:rPr>
          <w:b/>
          <w:i/>
          <w:sz w:val="24"/>
          <w:u w:val="single"/>
        </w:rPr>
      </w:pPr>
      <w:r w:rsidRPr="00072AD6">
        <w:rPr>
          <w:b/>
          <w:i/>
          <w:sz w:val="24"/>
          <w:u w:val="single"/>
        </w:rPr>
        <w:lastRenderedPageBreak/>
        <w:t>PART</w:t>
      </w:r>
      <w:r>
        <w:rPr>
          <w:b/>
          <w:i/>
          <w:sz w:val="24"/>
          <w:u w:val="single"/>
        </w:rPr>
        <w:t>-</w:t>
      </w:r>
      <w:r>
        <w:rPr>
          <w:b/>
          <w:i/>
          <w:sz w:val="24"/>
          <w:u w:val="single"/>
        </w:rPr>
        <w:t>2</w:t>
      </w:r>
    </w:p>
    <w:p w14:paraId="381349D4" w14:textId="77777777" w:rsidR="006F4DF9" w:rsidRDefault="006F4DF9" w:rsidP="006F4DF9">
      <w:pPr>
        <w:spacing w:after="0" w:line="240" w:lineRule="auto"/>
        <w:textAlignment w:val="baseline"/>
        <w:rPr>
          <w:b/>
          <w:i/>
          <w:sz w:val="24"/>
          <w:u w:val="single"/>
        </w:rPr>
      </w:pPr>
    </w:p>
    <w:p w14:paraId="65D43425" w14:textId="2E26AFA8" w:rsidR="00296AEE" w:rsidRDefault="00296AEE" w:rsidP="00296AE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b/>
          <w:sz w:val="24"/>
        </w:rPr>
      </w:pPr>
      <w:r w:rsidRPr="004D50B5">
        <w:rPr>
          <w:b/>
          <w:sz w:val="24"/>
        </w:rPr>
        <w:t>K-Means</w:t>
      </w:r>
    </w:p>
    <w:p w14:paraId="1D2D8CFC" w14:textId="76C8DE8C" w:rsidR="00296AEE" w:rsidRDefault="00296AEE" w:rsidP="00296AEE">
      <w:pPr>
        <w:spacing w:after="0" w:line="240" w:lineRule="auto"/>
        <w:textAlignment w:val="baseline"/>
        <w:rPr>
          <w:b/>
          <w:sz w:val="24"/>
        </w:rPr>
      </w:pPr>
    </w:p>
    <w:p w14:paraId="7733B642" w14:textId="77777777" w:rsidR="00CC245E" w:rsidRDefault="00CC245E" w:rsidP="00CC245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sz w:val="24"/>
        </w:rPr>
      </w:pPr>
      <w:r w:rsidRPr="00CC245E">
        <w:rPr>
          <w:sz w:val="24"/>
        </w:rPr>
        <w:t xml:space="preserve">We first Normalize the data </w:t>
      </w:r>
      <w:r>
        <w:rPr>
          <w:sz w:val="24"/>
        </w:rPr>
        <w:t>by using the following formula:</w:t>
      </w:r>
      <w:r>
        <w:rPr>
          <w:sz w:val="24"/>
        </w:rPr>
        <w:br/>
      </w:r>
    </w:p>
    <w:p w14:paraId="130E9680" w14:textId="32F92C03" w:rsidR="00296AEE" w:rsidRPr="00CC245E" w:rsidRDefault="00CC245E" w:rsidP="00CC245E">
      <w:pPr>
        <w:pStyle w:val="ListParagraph"/>
        <w:spacing w:after="0" w:line="240" w:lineRule="auto"/>
        <w:ind w:left="360" w:firstLine="360"/>
        <w:jc w:val="center"/>
        <w:textAlignment w:val="baseline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 xml:space="preserve">X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eature Value</m:t>
            </m:r>
          </m:e>
        </m:d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e>
                </m:func>
              </m:sub>
            </m:sSub>
          </m:num>
          <m:den>
            <m:r>
              <w:rPr>
                <w:rFonts w:ascii="Cambria Math" w:hAnsi="Cambria Math"/>
                <w:sz w:val="24"/>
              </w:rPr>
              <m:t>Fmax-Fmin</m:t>
            </m:r>
          </m:den>
        </m:f>
      </m:oMath>
      <w:r w:rsidR="00E350E4">
        <w:rPr>
          <w:rFonts w:eastAsiaTheme="minorEastAsia"/>
          <w:sz w:val="24"/>
        </w:rPr>
        <w:t xml:space="preserve">   (Code Line 30)</w:t>
      </w:r>
    </w:p>
    <w:p w14:paraId="793C3B08" w14:textId="4C7359D1" w:rsidR="00CC245E" w:rsidRDefault="00CC245E" w:rsidP="00CC245E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sz w:val="24"/>
        </w:rPr>
      </w:pPr>
      <w:bookmarkStart w:id="1" w:name="_GoBack"/>
      <w:bookmarkEnd w:id="1"/>
      <w:r>
        <w:rPr>
          <w:sz w:val="24"/>
        </w:rPr>
        <w:t>Following that we implement PCA Algorithm</w:t>
      </w:r>
    </w:p>
    <w:p w14:paraId="7F131458" w14:textId="4832B27C" w:rsidR="001F18B1" w:rsidRPr="001F18B1" w:rsidRDefault="00CC245E" w:rsidP="004D50B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sz w:val="24"/>
        </w:rPr>
      </w:pPr>
      <w:r>
        <w:rPr>
          <w:sz w:val="24"/>
        </w:rPr>
        <w:t>Next, we apply K-Means Algorithm</w:t>
      </w:r>
    </w:p>
    <w:p w14:paraId="386E949C" w14:textId="17F085ED" w:rsidR="001F18B1" w:rsidRDefault="001F18B1" w:rsidP="001F18B1">
      <w:pPr>
        <w:spacing w:before="240"/>
      </w:pPr>
      <w:r w:rsidRPr="001F18B1">
        <w:rPr>
          <w:b/>
        </w:rPr>
        <w:t xml:space="preserve">NOTE: </w:t>
      </w:r>
      <w:r>
        <w:t>Please see that in code line 28 we had added np.random.seed(10). But that would be ineffective as we restart the iteration to compensate for empty clusters</w:t>
      </w:r>
    </w:p>
    <w:p w14:paraId="3572BAE5" w14:textId="18F88A7E" w:rsidR="00E350E4" w:rsidRDefault="00092D1B" w:rsidP="004D50B5">
      <w:pPr>
        <w:rPr>
          <w:b/>
          <w:u w:val="single"/>
        </w:rPr>
      </w:pPr>
      <w:r w:rsidRPr="00092D1B">
        <w:rPr>
          <w:b/>
          <w:u w:val="single"/>
        </w:rPr>
        <w:t>RESULTS</w:t>
      </w:r>
    </w:p>
    <w:p w14:paraId="2E51C44E" w14:textId="40F2395B" w:rsidR="00F91A6E" w:rsidRPr="004B5EFB" w:rsidRDefault="00A85DB4" w:rsidP="004D50B5">
      <w:r>
        <w:rPr>
          <w:noProof/>
        </w:rPr>
        <w:drawing>
          <wp:inline distT="0" distB="0" distL="0" distR="0" wp14:anchorId="0B09DD9D" wp14:editId="655D221A">
            <wp:extent cx="4400550" cy="238125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F8A33811-4550-4FDF-80DC-34F52734BA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1B9920" w14:textId="36ADC4FE" w:rsidR="00F91A6E" w:rsidRPr="001F18B1" w:rsidRDefault="00F91A6E" w:rsidP="004D50B5">
      <w:r>
        <w:t>Replacing the Step (</w:t>
      </w:r>
      <w:proofErr w:type="spellStart"/>
      <w:r>
        <w:t>i</w:t>
      </w:r>
      <w:proofErr w:type="spellEnd"/>
      <w:r>
        <w:t>) with Feature Value – Mean Feature Value</w:t>
      </w:r>
    </w:p>
    <w:p w14:paraId="0EDFEB07" w14:textId="10CC28C2" w:rsidR="00F91A6E" w:rsidRDefault="00F91A6E" w:rsidP="004D50B5">
      <w:r>
        <w:rPr>
          <w:noProof/>
        </w:rPr>
        <w:drawing>
          <wp:inline distT="0" distB="0" distL="0" distR="0" wp14:anchorId="381CAC2C" wp14:editId="2FCF0B49">
            <wp:extent cx="4438650" cy="2524125"/>
            <wp:effectExtent l="0" t="0" r="0" b="952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758E9207-B1D6-490D-842D-0D821F21B0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8EF9E3" w14:textId="75FDB9AE" w:rsidR="00513DD7" w:rsidRDefault="00513DD7" w:rsidP="00513DD7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b/>
          <w:sz w:val="24"/>
        </w:rPr>
      </w:pPr>
      <w:r>
        <w:rPr>
          <w:b/>
          <w:sz w:val="24"/>
        </w:rPr>
        <w:lastRenderedPageBreak/>
        <w:t>GMM</w:t>
      </w:r>
    </w:p>
    <w:p w14:paraId="21C94199" w14:textId="5A02EC8A" w:rsidR="00AD378E" w:rsidRDefault="00AD378E" w:rsidP="00AD378E">
      <w:pPr>
        <w:spacing w:after="0" w:line="240" w:lineRule="auto"/>
        <w:textAlignment w:val="baseline"/>
        <w:rPr>
          <w:b/>
          <w:sz w:val="24"/>
        </w:rPr>
      </w:pPr>
    </w:p>
    <w:p w14:paraId="3D395C19" w14:textId="695851BB" w:rsidR="00AD378E" w:rsidRPr="00AD378E" w:rsidRDefault="00AD378E" w:rsidP="00AD378E">
      <w:pPr>
        <w:spacing w:after="0" w:line="240" w:lineRule="auto"/>
        <w:textAlignment w:val="baselin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27FB358" wp14:editId="57520659">
            <wp:extent cx="5445457" cy="4744753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08" cy="47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4EC8" w14:textId="77777777" w:rsidR="00513DD7" w:rsidRPr="004D50B5" w:rsidRDefault="00513DD7" w:rsidP="004D50B5"/>
    <w:sectPr w:rsidR="00513DD7" w:rsidRPr="004D5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727E"/>
    <w:multiLevelType w:val="multilevel"/>
    <w:tmpl w:val="1BF2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015E8"/>
    <w:multiLevelType w:val="hybridMultilevel"/>
    <w:tmpl w:val="CF801F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90B64"/>
    <w:multiLevelType w:val="hybridMultilevel"/>
    <w:tmpl w:val="07AA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116BE"/>
    <w:multiLevelType w:val="hybridMultilevel"/>
    <w:tmpl w:val="D86681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A80B9F"/>
    <w:multiLevelType w:val="hybridMultilevel"/>
    <w:tmpl w:val="5A76DE80"/>
    <w:lvl w:ilvl="0" w:tplc="35E296A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B53D7"/>
    <w:multiLevelType w:val="hybridMultilevel"/>
    <w:tmpl w:val="CF801F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F5"/>
    <w:rsid w:val="00000455"/>
    <w:rsid w:val="000110E9"/>
    <w:rsid w:val="00022C2D"/>
    <w:rsid w:val="00067B25"/>
    <w:rsid w:val="00072AD6"/>
    <w:rsid w:val="00092D1B"/>
    <w:rsid w:val="000D7347"/>
    <w:rsid w:val="00125E0E"/>
    <w:rsid w:val="00153203"/>
    <w:rsid w:val="001712EB"/>
    <w:rsid w:val="001F18B1"/>
    <w:rsid w:val="001F6F81"/>
    <w:rsid w:val="00264450"/>
    <w:rsid w:val="00291505"/>
    <w:rsid w:val="002938C4"/>
    <w:rsid w:val="00296AEE"/>
    <w:rsid w:val="002A1550"/>
    <w:rsid w:val="002A7C6F"/>
    <w:rsid w:val="002B4849"/>
    <w:rsid w:val="002D23F1"/>
    <w:rsid w:val="0030798A"/>
    <w:rsid w:val="0033120C"/>
    <w:rsid w:val="00343167"/>
    <w:rsid w:val="00352D49"/>
    <w:rsid w:val="003652A4"/>
    <w:rsid w:val="003B439A"/>
    <w:rsid w:val="003C3C16"/>
    <w:rsid w:val="00462339"/>
    <w:rsid w:val="00477024"/>
    <w:rsid w:val="00483915"/>
    <w:rsid w:val="00491E5A"/>
    <w:rsid w:val="004928AB"/>
    <w:rsid w:val="00497880"/>
    <w:rsid w:val="004B5EFB"/>
    <w:rsid w:val="004D50B5"/>
    <w:rsid w:val="0050052A"/>
    <w:rsid w:val="00513DD7"/>
    <w:rsid w:val="00531964"/>
    <w:rsid w:val="00562A94"/>
    <w:rsid w:val="00581957"/>
    <w:rsid w:val="005A0F18"/>
    <w:rsid w:val="005B74D2"/>
    <w:rsid w:val="005D40C9"/>
    <w:rsid w:val="00604E2D"/>
    <w:rsid w:val="00621E3C"/>
    <w:rsid w:val="006631DC"/>
    <w:rsid w:val="00671207"/>
    <w:rsid w:val="006A67F2"/>
    <w:rsid w:val="006F4DF9"/>
    <w:rsid w:val="0070160F"/>
    <w:rsid w:val="00713073"/>
    <w:rsid w:val="00771645"/>
    <w:rsid w:val="007956AA"/>
    <w:rsid w:val="00797228"/>
    <w:rsid w:val="007A113D"/>
    <w:rsid w:val="007A230E"/>
    <w:rsid w:val="007C28FA"/>
    <w:rsid w:val="007D7903"/>
    <w:rsid w:val="007F4264"/>
    <w:rsid w:val="00810D15"/>
    <w:rsid w:val="0082240C"/>
    <w:rsid w:val="00826B00"/>
    <w:rsid w:val="00832788"/>
    <w:rsid w:val="00845E78"/>
    <w:rsid w:val="0084631C"/>
    <w:rsid w:val="0085637D"/>
    <w:rsid w:val="00857C90"/>
    <w:rsid w:val="0086282A"/>
    <w:rsid w:val="008C1464"/>
    <w:rsid w:val="008D25E7"/>
    <w:rsid w:val="008E2150"/>
    <w:rsid w:val="008F31AE"/>
    <w:rsid w:val="00947B64"/>
    <w:rsid w:val="00964FA8"/>
    <w:rsid w:val="009A7DFA"/>
    <w:rsid w:val="009F4DF7"/>
    <w:rsid w:val="00A334F5"/>
    <w:rsid w:val="00A472AD"/>
    <w:rsid w:val="00A644A6"/>
    <w:rsid w:val="00A85DB4"/>
    <w:rsid w:val="00A91141"/>
    <w:rsid w:val="00AB5C95"/>
    <w:rsid w:val="00AC59AE"/>
    <w:rsid w:val="00AD23D2"/>
    <w:rsid w:val="00AD378E"/>
    <w:rsid w:val="00AE4BA3"/>
    <w:rsid w:val="00AF2BF1"/>
    <w:rsid w:val="00B243D6"/>
    <w:rsid w:val="00B455B5"/>
    <w:rsid w:val="00B5348C"/>
    <w:rsid w:val="00BC5C7D"/>
    <w:rsid w:val="00BF681F"/>
    <w:rsid w:val="00C0358D"/>
    <w:rsid w:val="00C0528F"/>
    <w:rsid w:val="00C07D42"/>
    <w:rsid w:val="00C4690A"/>
    <w:rsid w:val="00C818E1"/>
    <w:rsid w:val="00CC245E"/>
    <w:rsid w:val="00CF044E"/>
    <w:rsid w:val="00D15CEB"/>
    <w:rsid w:val="00D436A5"/>
    <w:rsid w:val="00D951CC"/>
    <w:rsid w:val="00DB560F"/>
    <w:rsid w:val="00DD79D8"/>
    <w:rsid w:val="00DE4CD6"/>
    <w:rsid w:val="00E350E4"/>
    <w:rsid w:val="00E51259"/>
    <w:rsid w:val="00EA4A89"/>
    <w:rsid w:val="00EE2A52"/>
    <w:rsid w:val="00F26FE7"/>
    <w:rsid w:val="00F53FAB"/>
    <w:rsid w:val="00F55CB0"/>
    <w:rsid w:val="00F724FF"/>
    <w:rsid w:val="00F73DBB"/>
    <w:rsid w:val="00F806FD"/>
    <w:rsid w:val="00F9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8114"/>
  <w15:chartTrackingRefBased/>
  <w15:docId w15:val="{2B1C9491-FE12-40CD-9A5F-BB3D18C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1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4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9F4DF7"/>
  </w:style>
  <w:style w:type="character" w:customStyle="1" w:styleId="mjxassistivemathml">
    <w:name w:val="mjx_assistive_mathml"/>
    <w:basedOn w:val="DefaultParagraphFont"/>
    <w:rsid w:val="009F4DF7"/>
  </w:style>
  <w:style w:type="character" w:styleId="Emphasis">
    <w:name w:val="Emphasis"/>
    <w:basedOn w:val="DefaultParagraphFont"/>
    <w:uiPriority w:val="20"/>
    <w:qFormat/>
    <w:rsid w:val="009F4DF7"/>
    <w:rPr>
      <w:i/>
      <w:iCs/>
    </w:rPr>
  </w:style>
  <w:style w:type="character" w:customStyle="1" w:styleId="mn">
    <w:name w:val="mn"/>
    <w:basedOn w:val="DefaultParagraphFont"/>
    <w:rsid w:val="009F4DF7"/>
  </w:style>
  <w:style w:type="character" w:styleId="PlaceholderText">
    <w:name w:val="Placeholder Text"/>
    <w:basedOn w:val="DefaultParagraphFont"/>
    <w:uiPriority w:val="99"/>
    <w:semiHidden/>
    <w:rsid w:val="00845E78"/>
    <w:rPr>
      <w:color w:val="808080"/>
    </w:rPr>
  </w:style>
  <w:style w:type="table" w:styleId="TableGrid">
    <w:name w:val="Table Grid"/>
    <w:basedOn w:val="TableNormal"/>
    <w:uiPriority w:val="39"/>
    <w:rsid w:val="0067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shant\Desktop\ASU%20Courses\CSE575%20-%20Statistical%20Machine%20Learning\Assignment%20-%203\KMea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shant\Desktop\ASU%20Courses\CSE575%20-%20Statistical%20Machine%20Learning\Assignment%20-%203\KMea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shant\Desktop\ASU%20Courses\CSE575%20-%20Statistical%20Machine%20Learning\Assignment%20-%203\KMea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-Mea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st Valu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Kmeans!$C$1:$K$1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Kmeans!$C$2:$K$2</c:f>
              <c:numCache>
                <c:formatCode>0.000</c:formatCode>
                <c:ptCount val="9"/>
                <c:pt idx="0">
                  <c:v>17474.046622529499</c:v>
                </c:pt>
                <c:pt idx="1">
                  <c:v>14559.3207826178</c:v>
                </c:pt>
                <c:pt idx="2">
                  <c:v>12477.4817208975</c:v>
                </c:pt>
                <c:pt idx="3">
                  <c:v>11870.5527230309</c:v>
                </c:pt>
                <c:pt idx="4">
                  <c:v>10949.844148349899</c:v>
                </c:pt>
                <c:pt idx="5">
                  <c:v>10691.213524296199</c:v>
                </c:pt>
                <c:pt idx="6">
                  <c:v>10400.7191642744</c:v>
                </c:pt>
                <c:pt idx="7">
                  <c:v>10155.0630847947</c:v>
                </c:pt>
                <c:pt idx="8">
                  <c:v>10026.8863700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56-45D3-B6E6-7A55277AD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103648"/>
        <c:axId val="271615312"/>
      </c:barChart>
      <c:catAx>
        <c:axId val="321103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615312"/>
        <c:crosses val="autoZero"/>
        <c:auto val="1"/>
        <c:lblAlgn val="ctr"/>
        <c:lblOffset val="100"/>
        <c:noMultiLvlLbl val="0"/>
      </c:catAx>
      <c:valAx>
        <c:axId val="271615312"/>
        <c:scaling>
          <c:orientation val="minMax"/>
          <c:min val="8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 Objec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103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-Means with PCA ( Dataset Normalise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st Valu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Kmeans!$C$1:$K$1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Kmeans!$C$26:$K$26</c:f>
              <c:numCache>
                <c:formatCode>0.000</c:formatCode>
                <c:ptCount val="9"/>
                <c:pt idx="0">
                  <c:v>14.558198695087301</c:v>
                </c:pt>
                <c:pt idx="1">
                  <c:v>9.1102695634895898</c:v>
                </c:pt>
                <c:pt idx="2">
                  <c:v>7.7001829954357399</c:v>
                </c:pt>
                <c:pt idx="3">
                  <c:v>6.6085972096835404</c:v>
                </c:pt>
                <c:pt idx="4">
                  <c:v>5.7059966332779801</c:v>
                </c:pt>
                <c:pt idx="5">
                  <c:v>4.76712068887195</c:v>
                </c:pt>
                <c:pt idx="6">
                  <c:v>4.3496372258374096</c:v>
                </c:pt>
                <c:pt idx="7">
                  <c:v>3.6907930932011799</c:v>
                </c:pt>
                <c:pt idx="8">
                  <c:v>3.1617343683838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F3-4328-BC16-510F348F40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103648"/>
        <c:axId val="271615312"/>
      </c:barChart>
      <c:catAx>
        <c:axId val="321103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615312"/>
        <c:crosses val="autoZero"/>
        <c:auto val="1"/>
        <c:lblAlgn val="ctr"/>
        <c:lblOffset val="100"/>
        <c:noMultiLvlLbl val="0"/>
      </c:catAx>
      <c:valAx>
        <c:axId val="271615312"/>
        <c:scaling>
          <c:orientation val="minMax"/>
          <c:max val="15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 Objec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103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-Means with PCA (</a:t>
            </a:r>
            <a:r>
              <a:rPr lang="en-US" baseline="0"/>
              <a:t> X - Mean 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ost Valu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Kmeans!$C$1:$K$1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Kmeans!$C$27:$K$27</c:f>
              <c:numCache>
                <c:formatCode>0.000</c:formatCode>
                <c:ptCount val="9"/>
                <c:pt idx="0">
                  <c:v>8267.5419093500295</c:v>
                </c:pt>
                <c:pt idx="1">
                  <c:v>5409.2470928987595</c:v>
                </c:pt>
                <c:pt idx="2">
                  <c:v>3431.1003745742701</c:v>
                </c:pt>
                <c:pt idx="3">
                  <c:v>2657.3535382637301</c:v>
                </c:pt>
                <c:pt idx="4">
                  <c:v>2247.0833564212198</c:v>
                </c:pt>
                <c:pt idx="5">
                  <c:v>2104.4917803743801</c:v>
                </c:pt>
                <c:pt idx="6">
                  <c:v>1838.6220951109899</c:v>
                </c:pt>
                <c:pt idx="7">
                  <c:v>1652.53775130845</c:v>
                </c:pt>
                <c:pt idx="8">
                  <c:v>1505.8517158264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C3-4390-B515-53A83AABD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103648"/>
        <c:axId val="271615312"/>
      </c:barChart>
      <c:catAx>
        <c:axId val="321103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1615312"/>
        <c:crosses val="autoZero"/>
        <c:auto val="1"/>
        <c:lblAlgn val="ctr"/>
        <c:lblOffset val="100"/>
        <c:noMultiLvlLbl val="0"/>
      </c:catAx>
      <c:valAx>
        <c:axId val="271615312"/>
        <c:scaling>
          <c:orientation val="minMax"/>
          <c:max val="9000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 Objec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1036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DBCB-C588-4B04-9704-1F06AE97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7</Pages>
  <Words>862</Words>
  <Characters>3864</Characters>
  <Application>Microsoft Office Word</Application>
  <DocSecurity>0</DocSecurity>
  <Lines>24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</dc:creator>
  <cp:keywords/>
  <dc:description/>
  <cp:lastModifiedBy>Sushant</cp:lastModifiedBy>
  <cp:revision>79</cp:revision>
  <dcterms:created xsi:type="dcterms:W3CDTF">2018-10-26T23:45:00Z</dcterms:created>
  <dcterms:modified xsi:type="dcterms:W3CDTF">2018-12-01T00:33:00Z</dcterms:modified>
</cp:coreProperties>
</file>